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B14F" w14:textId="25D30C14" w:rsidR="005A73FF" w:rsidRDefault="005A73FF">
      <w:pPr>
        <w:pStyle w:val="a3"/>
        <w:rPr>
          <w:sz w:val="26"/>
        </w:rPr>
      </w:pPr>
    </w:p>
    <w:p w14:paraId="43FAFE4A" w14:textId="246719CF" w:rsidR="005A73FF" w:rsidRPr="00702791" w:rsidRDefault="005A73FF">
      <w:pPr>
        <w:pStyle w:val="a3"/>
        <w:spacing w:before="6"/>
        <w:rPr>
          <w:rFonts w:ascii="Arial" w:hAnsi="Arial" w:cs="Arial"/>
        </w:rPr>
      </w:pPr>
    </w:p>
    <w:p w14:paraId="0EFA2784" w14:textId="3243DA99" w:rsidR="005A73FF" w:rsidRPr="00D413B4" w:rsidRDefault="009423BE">
      <w:pPr>
        <w:pStyle w:val="1"/>
        <w:ind w:left="724"/>
        <w:rPr>
          <w:sz w:val="32"/>
          <w:szCs w:val="32"/>
          <w:u w:val="none"/>
        </w:rPr>
      </w:pPr>
      <w:r w:rsidRPr="00D413B4">
        <w:rPr>
          <w:sz w:val="32"/>
          <w:szCs w:val="32"/>
          <w:u w:val="none"/>
        </w:rPr>
        <w:t>Положение</w:t>
      </w:r>
    </w:p>
    <w:p w14:paraId="2DCAA322" w14:textId="55C7B10B" w:rsidR="005A73FF" w:rsidRPr="00D413B4" w:rsidRDefault="005A73FF">
      <w:pPr>
        <w:pStyle w:val="a3"/>
        <w:spacing w:before="5"/>
        <w:rPr>
          <w:rFonts w:ascii="Arial" w:hAnsi="Arial" w:cs="Arial"/>
          <w:b/>
          <w:sz w:val="21"/>
        </w:rPr>
      </w:pPr>
    </w:p>
    <w:p w14:paraId="44C83C0D" w14:textId="506DD025" w:rsidR="005A73FF" w:rsidRPr="00D413B4" w:rsidRDefault="009423BE" w:rsidP="004020D8">
      <w:pPr>
        <w:pStyle w:val="a3"/>
        <w:ind w:left="725" w:right="472"/>
        <w:jc w:val="center"/>
        <w:rPr>
          <w:rFonts w:ascii="Arial" w:hAnsi="Arial" w:cs="Arial"/>
          <w:sz w:val="28"/>
          <w:szCs w:val="28"/>
        </w:rPr>
      </w:pPr>
      <w:r w:rsidRPr="00D413B4">
        <w:rPr>
          <w:rFonts w:ascii="Arial" w:hAnsi="Arial" w:cs="Arial"/>
          <w:spacing w:val="-1"/>
          <w:sz w:val="28"/>
          <w:szCs w:val="28"/>
        </w:rPr>
        <w:t>О</w:t>
      </w:r>
      <w:r w:rsidRPr="00D413B4">
        <w:rPr>
          <w:rFonts w:ascii="Arial" w:hAnsi="Arial" w:cs="Arial"/>
          <w:spacing w:val="-13"/>
          <w:sz w:val="28"/>
          <w:szCs w:val="28"/>
        </w:rPr>
        <w:t xml:space="preserve"> </w:t>
      </w:r>
      <w:r w:rsidRPr="00D413B4">
        <w:rPr>
          <w:rFonts w:ascii="Arial" w:hAnsi="Arial" w:cs="Arial"/>
          <w:spacing w:val="-1"/>
          <w:sz w:val="28"/>
          <w:szCs w:val="28"/>
        </w:rPr>
        <w:t>проведении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pacing w:val="-1"/>
          <w:sz w:val="28"/>
          <w:szCs w:val="28"/>
        </w:rPr>
        <w:t>открытого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bookmarkStart w:id="0" w:name="_Hlk224831361"/>
      <w:r w:rsidRPr="00D413B4">
        <w:rPr>
          <w:rFonts w:ascii="Arial" w:hAnsi="Arial" w:cs="Arial"/>
          <w:sz w:val="28"/>
          <w:szCs w:val="28"/>
        </w:rPr>
        <w:t>физкультурно-оздоровительного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z w:val="28"/>
          <w:szCs w:val="28"/>
        </w:rPr>
        <w:t>крос</w:t>
      </w:r>
      <w:r w:rsidR="007E087F" w:rsidRPr="00D413B4">
        <w:rPr>
          <w:rFonts w:ascii="Arial" w:hAnsi="Arial" w:cs="Arial"/>
          <w:sz w:val="28"/>
          <w:szCs w:val="28"/>
        </w:rPr>
        <w:t xml:space="preserve">са </w:t>
      </w:r>
      <w:r w:rsidR="004020D8">
        <w:rPr>
          <w:rFonts w:ascii="Arial" w:hAnsi="Arial" w:cs="Arial"/>
          <w:sz w:val="28"/>
          <w:szCs w:val="28"/>
        </w:rPr>
        <w:t>Тихоокеанская тропа Весна 2026</w:t>
      </w:r>
    </w:p>
    <w:p w14:paraId="50B4A2D3" w14:textId="0770DB13" w:rsidR="005A73FF" w:rsidRPr="00D413B4" w:rsidRDefault="005A73FF">
      <w:pPr>
        <w:pStyle w:val="a3"/>
        <w:rPr>
          <w:rFonts w:ascii="Arial" w:hAnsi="Arial" w:cs="Arial"/>
          <w:sz w:val="26"/>
        </w:rPr>
      </w:pPr>
    </w:p>
    <w:bookmarkEnd w:id="0"/>
    <w:p w14:paraId="3CD76C44" w14:textId="2453864D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F6150F5" w14:textId="06EF07CF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436BA231" w14:textId="4A0314B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33A0DD1" w14:textId="7C22E5C5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530C08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A55C378" w14:textId="27DDE5DE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738ABAF" w14:textId="0C094B61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41F314B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BB2C02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3812FB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E1154A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9E87EB4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57518D8A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EAFD247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A22E441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579B7232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178C72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17DC91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199271E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B7E771E" w14:textId="77777777" w:rsidR="005A73FF" w:rsidRPr="00D413B4" w:rsidRDefault="005A73FF">
      <w:pPr>
        <w:pStyle w:val="a3"/>
        <w:spacing w:before="7"/>
        <w:rPr>
          <w:rFonts w:ascii="Arial" w:hAnsi="Arial" w:cs="Arial"/>
        </w:rPr>
      </w:pPr>
    </w:p>
    <w:p w14:paraId="25E31169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3F9A27FE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63F76181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40DFCC60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AD566D6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1C4E8505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D9EC37E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F61CA56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134144B5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6B9990DF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25B3CCF9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789FB6F0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2916D2B1" w14:textId="77E0AB1B" w:rsidR="005A73FF" w:rsidRPr="007C5001" w:rsidRDefault="00005669" w:rsidP="004020D8">
      <w:pPr>
        <w:pStyle w:val="a3"/>
        <w:spacing w:before="5"/>
        <w:jc w:val="center"/>
        <w:rPr>
          <w:rFonts w:ascii="Arial" w:hAnsi="Arial" w:cs="Arial"/>
        </w:rPr>
      </w:pPr>
      <w:r w:rsidRPr="00D413B4">
        <w:rPr>
          <w:rFonts w:ascii="Arial" w:hAnsi="Arial" w:cs="Arial"/>
          <w:spacing w:val="1"/>
        </w:rPr>
        <w:t xml:space="preserve">Хабаровский край, </w:t>
      </w:r>
      <w:proofErr w:type="spellStart"/>
      <w:r w:rsidR="004020D8">
        <w:rPr>
          <w:rFonts w:ascii="Arial" w:hAnsi="Arial" w:cs="Arial"/>
          <w:spacing w:val="1"/>
        </w:rPr>
        <w:t>с.Воронежское</w:t>
      </w:r>
      <w:proofErr w:type="spellEnd"/>
      <w:r w:rsidR="004020D8">
        <w:rPr>
          <w:rFonts w:ascii="Arial" w:hAnsi="Arial" w:cs="Arial"/>
          <w:spacing w:val="1"/>
        </w:rPr>
        <w:t xml:space="preserve"> - 1, ЛК «Нагорный»</w:t>
      </w:r>
    </w:p>
    <w:p w14:paraId="6B9DAC20" w14:textId="376A3E55" w:rsidR="005A73FF" w:rsidRPr="00D413B4" w:rsidRDefault="005A73FF">
      <w:pPr>
        <w:rPr>
          <w:rFonts w:ascii="Arial" w:hAnsi="Arial" w:cs="Arial"/>
        </w:rPr>
        <w:sectPr w:rsidR="005A73FF" w:rsidRPr="00D413B4">
          <w:type w:val="continuous"/>
          <w:pgSz w:w="11900" w:h="16840"/>
          <w:pgMar w:top="760" w:right="480" w:bottom="280" w:left="240" w:header="720" w:footer="720" w:gutter="0"/>
          <w:cols w:space="720"/>
        </w:sectPr>
      </w:pPr>
    </w:p>
    <w:p w14:paraId="1AE12553" w14:textId="7A1C9340" w:rsidR="005A73FF" w:rsidRPr="00D413B4" w:rsidRDefault="009423BE" w:rsidP="003C7A44">
      <w:pPr>
        <w:pStyle w:val="1"/>
        <w:spacing w:before="75"/>
        <w:ind w:left="0" w:firstLine="142"/>
        <w:rPr>
          <w:u w:val="none"/>
        </w:rPr>
      </w:pPr>
      <w:r w:rsidRPr="00D413B4">
        <w:rPr>
          <w:u w:val="thick"/>
        </w:rPr>
        <w:lastRenderedPageBreak/>
        <w:t>В</w:t>
      </w:r>
      <w:r w:rsidR="00702791" w:rsidRPr="00D413B4">
        <w:rPr>
          <w:u w:val="thick"/>
        </w:rPr>
        <w:t>РЕМЯ И МЕСТО ПРОВЕДЕНИЯ СОРЕВНОВАНИЙ</w:t>
      </w:r>
    </w:p>
    <w:p w14:paraId="4A61AD5B" w14:textId="77777777" w:rsidR="005A73FF" w:rsidRPr="00D413B4" w:rsidRDefault="005A73FF" w:rsidP="004020D8">
      <w:pPr>
        <w:pStyle w:val="a3"/>
        <w:spacing w:before="11"/>
        <w:ind w:firstLine="142"/>
        <w:rPr>
          <w:rFonts w:ascii="Arial" w:hAnsi="Arial" w:cs="Arial"/>
          <w:b/>
          <w:sz w:val="21"/>
        </w:rPr>
      </w:pPr>
    </w:p>
    <w:p w14:paraId="7DB62F99" w14:textId="134643A2" w:rsidR="004020D8" w:rsidRPr="004020D8" w:rsidRDefault="009423BE" w:rsidP="004020D8">
      <w:pPr>
        <w:pStyle w:val="a3"/>
        <w:spacing w:before="5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 xml:space="preserve">Соревнования пройдут: </w:t>
      </w:r>
      <w:r w:rsidR="004020D8" w:rsidRPr="004020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02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0D8" w:rsidRPr="004020D8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4020D8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4020D8" w:rsidRPr="004020D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020D8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005669" w:rsidRPr="004020D8">
        <w:rPr>
          <w:rFonts w:ascii="Times New Roman" w:hAnsi="Times New Roman" w:cs="Times New Roman"/>
          <w:sz w:val="28"/>
          <w:szCs w:val="28"/>
        </w:rPr>
        <w:t xml:space="preserve">Район соревнований: Хабаровский край, </w:t>
      </w:r>
      <w:r w:rsidR="004020D8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Хабаровский край, </w:t>
      </w:r>
      <w:proofErr w:type="spellStart"/>
      <w:r w:rsidR="004020D8" w:rsidRPr="004020D8">
        <w:rPr>
          <w:rFonts w:ascii="Times New Roman" w:hAnsi="Times New Roman" w:cs="Times New Roman"/>
          <w:spacing w:val="1"/>
          <w:sz w:val="28"/>
          <w:szCs w:val="28"/>
        </w:rPr>
        <w:t>с.Воронежское</w:t>
      </w:r>
      <w:proofErr w:type="spellEnd"/>
      <w:r w:rsidR="004020D8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- 1, ЛК «Нагорный»</w:t>
      </w:r>
    </w:p>
    <w:p w14:paraId="099D56A7" w14:textId="77777777" w:rsidR="004020D8" w:rsidRPr="004020D8" w:rsidRDefault="004020D8" w:rsidP="004020D8">
      <w:pPr>
        <w:pStyle w:val="a3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77109C33" w14:textId="52BA422E" w:rsidR="005A73FF" w:rsidRPr="004020D8" w:rsidRDefault="009423BE" w:rsidP="00402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Открытие</w:t>
      </w:r>
      <w:r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тартового</w:t>
      </w:r>
      <w:r w:rsidRPr="004020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городка</w:t>
      </w:r>
      <w:r w:rsidRPr="004020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в</w:t>
      </w:r>
      <w:r w:rsidRPr="004020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08</w:t>
      </w:r>
      <w:r w:rsidR="00005669" w:rsidRPr="004020D8">
        <w:rPr>
          <w:rFonts w:ascii="Times New Roman" w:hAnsi="Times New Roman" w:cs="Times New Roman"/>
          <w:sz w:val="28"/>
          <w:szCs w:val="28"/>
        </w:rPr>
        <w:t>:</w:t>
      </w:r>
      <w:r w:rsidRPr="004020D8">
        <w:rPr>
          <w:rFonts w:ascii="Times New Roman" w:hAnsi="Times New Roman" w:cs="Times New Roman"/>
          <w:sz w:val="28"/>
          <w:szCs w:val="28"/>
        </w:rPr>
        <w:t>00</w:t>
      </w:r>
      <w:r w:rsidR="004020D8" w:rsidRPr="004020D8">
        <w:rPr>
          <w:rFonts w:ascii="Times New Roman" w:hAnsi="Times New Roman" w:cs="Times New Roman"/>
          <w:sz w:val="28"/>
          <w:szCs w:val="28"/>
        </w:rPr>
        <w:t>.</w:t>
      </w:r>
    </w:p>
    <w:p w14:paraId="4E89BCE5" w14:textId="77777777" w:rsidR="004020D8" w:rsidRPr="004020D8" w:rsidRDefault="004020D8" w:rsidP="00402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454DA8" w14:textId="1CA616AE" w:rsidR="005A73FF" w:rsidRPr="004020D8" w:rsidRDefault="009423BE" w:rsidP="00402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Начало</w:t>
      </w:r>
      <w:r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4220" w:rsidRPr="004020D8">
        <w:rPr>
          <w:rFonts w:ascii="Times New Roman" w:hAnsi="Times New Roman" w:cs="Times New Roman"/>
          <w:sz w:val="28"/>
          <w:szCs w:val="28"/>
        </w:rPr>
        <w:t>соревнований</w:t>
      </w:r>
      <w:r w:rsidR="00574220"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и старт первых групп </w:t>
      </w:r>
      <w:r w:rsidRPr="004020D8">
        <w:rPr>
          <w:rFonts w:ascii="Times New Roman" w:hAnsi="Times New Roman" w:cs="Times New Roman"/>
          <w:sz w:val="28"/>
          <w:szCs w:val="28"/>
        </w:rPr>
        <w:t>в</w:t>
      </w:r>
      <w:r w:rsidRPr="004020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1</w:t>
      </w:r>
      <w:r w:rsidR="00005669" w:rsidRPr="004020D8">
        <w:rPr>
          <w:rFonts w:ascii="Times New Roman" w:hAnsi="Times New Roman" w:cs="Times New Roman"/>
          <w:sz w:val="28"/>
          <w:szCs w:val="28"/>
        </w:rPr>
        <w:t>0:</w:t>
      </w:r>
      <w:r w:rsidRPr="004020D8">
        <w:rPr>
          <w:rFonts w:ascii="Times New Roman" w:hAnsi="Times New Roman" w:cs="Times New Roman"/>
          <w:sz w:val="28"/>
          <w:szCs w:val="28"/>
        </w:rPr>
        <w:t>00</w:t>
      </w:r>
      <w:r w:rsidR="00574220" w:rsidRPr="004020D8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14:paraId="24C10D0F" w14:textId="77777777" w:rsidR="005A73FF" w:rsidRPr="00D413B4" w:rsidRDefault="005A73FF" w:rsidP="004020D8">
      <w:pPr>
        <w:pStyle w:val="a3"/>
        <w:spacing w:before="8"/>
        <w:ind w:firstLine="142"/>
        <w:rPr>
          <w:rFonts w:ascii="Arial" w:hAnsi="Arial" w:cs="Arial"/>
          <w:sz w:val="30"/>
        </w:rPr>
      </w:pPr>
    </w:p>
    <w:p w14:paraId="1D1EC8ED" w14:textId="6F2C6517" w:rsidR="005A73FF" w:rsidRPr="00D413B4" w:rsidRDefault="009423BE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t>Ц</w:t>
      </w:r>
      <w:r w:rsidR="0047301B" w:rsidRPr="00D413B4">
        <w:rPr>
          <w:u w:val="thick"/>
        </w:rPr>
        <w:t>ЕЛИ И ЗАДАЧИ</w:t>
      </w:r>
    </w:p>
    <w:p w14:paraId="410EE2B8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b/>
          <w:sz w:val="22"/>
        </w:rPr>
      </w:pPr>
    </w:p>
    <w:p w14:paraId="3617C250" w14:textId="1C71F944" w:rsidR="005A73FF" w:rsidRPr="004020D8" w:rsidRDefault="004020D8" w:rsidP="004020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кросса Тихоокеанская тропа Весна 2026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оводится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целью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опаганды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здорового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образа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жизни,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иобщению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к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физической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культуре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у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одрастающего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околения,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а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E087F" w:rsidRPr="004020D8">
        <w:rPr>
          <w:rFonts w:ascii="Times New Roman" w:hAnsi="Times New Roman" w:cs="Times New Roman"/>
          <w:sz w:val="28"/>
          <w:szCs w:val="28"/>
        </w:rPr>
        <w:t>так</w:t>
      </w:r>
      <w:r w:rsidR="007E087F" w:rsidRPr="004020D8">
        <w:rPr>
          <w:rFonts w:ascii="Times New Roman" w:hAnsi="Times New Roman" w:cs="Times New Roman"/>
          <w:spacing w:val="1"/>
          <w:sz w:val="28"/>
          <w:szCs w:val="28"/>
        </w:rPr>
        <w:t>же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возрождения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оддержания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лавных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ивных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традиций,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ивлечения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сменов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всех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возрастных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групп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к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регулярным</w:t>
      </w:r>
      <w:r w:rsidR="009423BE" w:rsidRPr="004020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занятиям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ивлечение</w:t>
      </w:r>
      <w:r w:rsidR="009423BE"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к</w:t>
      </w:r>
      <w:r w:rsidR="009423BE" w:rsidRPr="004020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участию</w:t>
      </w:r>
      <w:r w:rsidR="009423BE" w:rsidRPr="004020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сменов</w:t>
      </w:r>
      <w:r w:rsidR="009423BE" w:rsidRPr="004020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з</w:t>
      </w:r>
      <w:r w:rsidR="009423BE"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других</w:t>
      </w:r>
      <w:r w:rsidR="009423BE"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регионов</w:t>
      </w:r>
      <w:r w:rsidR="009423BE" w:rsidRPr="004020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РФ</w:t>
      </w:r>
      <w:r w:rsidR="009423BE" w:rsidRPr="004020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</w:t>
      </w:r>
      <w:r w:rsidR="009423BE"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з</w:t>
      </w:r>
      <w:r w:rsidR="009423BE" w:rsidRPr="004020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других</w:t>
      </w:r>
      <w:r w:rsidR="006D026B"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тран.</w:t>
      </w:r>
      <w:r w:rsidR="009423BE" w:rsidRPr="004020D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</w:p>
    <w:p w14:paraId="48865420" w14:textId="77777777" w:rsidR="005A73FF" w:rsidRPr="00D413B4" w:rsidRDefault="009423BE" w:rsidP="00D413B4">
      <w:pPr>
        <w:pStyle w:val="1"/>
        <w:ind w:left="0" w:right="0" w:firstLine="142"/>
        <w:rPr>
          <w:b w:val="0"/>
          <w:u w:val="none"/>
        </w:rPr>
      </w:pPr>
      <w:r w:rsidRPr="00D413B4">
        <w:rPr>
          <w:u w:val="none"/>
        </w:rPr>
        <w:t>Основные задачи</w:t>
      </w:r>
      <w:r w:rsidRPr="00D413B4">
        <w:rPr>
          <w:b w:val="0"/>
          <w:u w:val="none"/>
        </w:rPr>
        <w:t>:</w:t>
      </w:r>
    </w:p>
    <w:p w14:paraId="64561A07" w14:textId="77777777" w:rsidR="005A73FF" w:rsidRPr="00D413B4" w:rsidRDefault="005A73FF" w:rsidP="00D413B4">
      <w:pPr>
        <w:pStyle w:val="a3"/>
        <w:spacing w:before="7"/>
        <w:ind w:firstLine="142"/>
        <w:jc w:val="center"/>
        <w:rPr>
          <w:rFonts w:ascii="Arial" w:hAnsi="Arial" w:cs="Arial"/>
          <w:sz w:val="25"/>
        </w:rPr>
      </w:pPr>
    </w:p>
    <w:p w14:paraId="5631668B" w14:textId="224AE057" w:rsidR="005A73FF" w:rsidRPr="004020D8" w:rsidRDefault="007E087F" w:rsidP="004020D8">
      <w:pPr>
        <w:pStyle w:val="a4"/>
        <w:numPr>
          <w:ilvl w:val="0"/>
          <w:numId w:val="5"/>
        </w:numPr>
        <w:tabs>
          <w:tab w:val="left" w:pos="1190"/>
          <w:tab w:val="left" w:pos="1191"/>
          <w:tab w:val="left" w:pos="3096"/>
          <w:tab w:val="left" w:pos="3849"/>
          <w:tab w:val="left" w:pos="4862"/>
          <w:tab w:val="left" w:pos="5332"/>
          <w:tab w:val="left" w:pos="6830"/>
          <w:tab w:val="left" w:pos="7420"/>
          <w:tab w:val="left" w:pos="8591"/>
          <w:tab w:val="left" w:pos="10487"/>
        </w:tabs>
        <w:ind w:left="0" w:right="21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П</w:t>
      </w:r>
      <w:r w:rsidR="009423BE" w:rsidRPr="004020D8">
        <w:rPr>
          <w:rFonts w:ascii="Times New Roman" w:hAnsi="Times New Roman" w:cs="Times New Roman"/>
          <w:sz w:val="28"/>
          <w:szCs w:val="24"/>
        </w:rPr>
        <w:t>опуляризация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зоны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отдыха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на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территории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</w:r>
      <w:r w:rsidR="001E205C" w:rsidRPr="004020D8">
        <w:rPr>
          <w:rFonts w:ascii="Times New Roman" w:hAnsi="Times New Roman" w:cs="Times New Roman"/>
          <w:sz w:val="28"/>
          <w:szCs w:val="24"/>
        </w:rPr>
        <w:t>Хабаровского края;</w:t>
      </w:r>
    </w:p>
    <w:p w14:paraId="4037C0D5" w14:textId="75B4133C" w:rsidR="005A73FF" w:rsidRPr="004020D8" w:rsidRDefault="001E205C" w:rsidP="004020D8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pacing w:val="-1"/>
          <w:sz w:val="28"/>
          <w:szCs w:val="24"/>
        </w:rPr>
        <w:t>П</w:t>
      </w:r>
      <w:r w:rsidR="009423BE" w:rsidRPr="004020D8">
        <w:rPr>
          <w:rFonts w:ascii="Times New Roman" w:hAnsi="Times New Roman" w:cs="Times New Roman"/>
          <w:spacing w:val="-1"/>
          <w:sz w:val="28"/>
          <w:szCs w:val="24"/>
        </w:rPr>
        <w:t>ропаганда</w:t>
      </w:r>
      <w:r w:rsidR="009423BE" w:rsidRPr="004020D8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физической̆</w:t>
      </w:r>
      <w:r w:rsidR="009423BE" w:rsidRPr="004020D8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культуры,</w:t>
      </w:r>
      <w:r w:rsidR="009423BE" w:rsidRPr="004020D8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спорта</w:t>
      </w:r>
      <w:r w:rsidR="009423BE"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и</w:t>
      </w:r>
      <w:r w:rsidR="009423BE" w:rsidRPr="004020D8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здорового</w:t>
      </w:r>
      <w:r w:rsidR="009423BE" w:rsidRPr="004020D8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образа</w:t>
      </w:r>
      <w:r w:rsidR="009423BE"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жизни;</w:t>
      </w:r>
    </w:p>
    <w:p w14:paraId="35ED7928" w14:textId="223D332D" w:rsidR="005A73FF" w:rsidRPr="004020D8" w:rsidRDefault="004020D8" w:rsidP="004020D8">
      <w:pPr>
        <w:pStyle w:val="a4"/>
        <w:numPr>
          <w:ilvl w:val="0"/>
          <w:numId w:val="5"/>
        </w:numPr>
        <w:tabs>
          <w:tab w:val="left" w:pos="1134"/>
          <w:tab w:val="left" w:pos="3671"/>
          <w:tab w:val="left" w:pos="5179"/>
          <w:tab w:val="left" w:pos="5534"/>
          <w:tab w:val="left" w:pos="6979"/>
          <w:tab w:val="left" w:pos="8563"/>
          <w:tab w:val="left" w:pos="10218"/>
        </w:tabs>
        <w:spacing w:before="7"/>
        <w:ind w:left="0" w:right="22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205C" w:rsidRPr="004020D8">
        <w:rPr>
          <w:rFonts w:ascii="Times New Roman" w:hAnsi="Times New Roman" w:cs="Times New Roman"/>
          <w:sz w:val="28"/>
          <w:szCs w:val="24"/>
        </w:rPr>
        <w:t>С</w:t>
      </w:r>
      <w:r w:rsidR="009423BE" w:rsidRPr="004020D8">
        <w:rPr>
          <w:rFonts w:ascii="Times New Roman" w:hAnsi="Times New Roman" w:cs="Times New Roman"/>
          <w:sz w:val="28"/>
          <w:szCs w:val="24"/>
        </w:rPr>
        <w:t>овершенствование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мастерства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и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выявление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сильнейш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спортсменов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</w:r>
      <w:r w:rsidR="00F00A49" w:rsidRPr="004020D8">
        <w:rPr>
          <w:rFonts w:ascii="Times New Roman" w:hAnsi="Times New Roman" w:cs="Times New Roman"/>
          <w:spacing w:val="-3"/>
          <w:sz w:val="28"/>
          <w:szCs w:val="24"/>
        </w:rPr>
        <w:t>г. Хабаровск и Хабаровского края.</w:t>
      </w:r>
    </w:p>
    <w:p w14:paraId="724DBBD6" w14:textId="77E05EA3" w:rsidR="005A73FF" w:rsidRPr="004020D8" w:rsidRDefault="00F00A49" w:rsidP="004020D8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before="8"/>
        <w:ind w:left="0" w:right="22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С</w:t>
      </w:r>
      <w:r w:rsidR="009423BE" w:rsidRPr="004020D8">
        <w:rPr>
          <w:rFonts w:ascii="Times New Roman" w:hAnsi="Times New Roman" w:cs="Times New Roman"/>
          <w:sz w:val="28"/>
          <w:szCs w:val="24"/>
        </w:rPr>
        <w:t>оздание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имиджа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ФГБОУ ВО ТОГУ</w:t>
      </w:r>
      <w:r w:rsidR="009423BE" w:rsidRPr="004020D8">
        <w:rPr>
          <w:rFonts w:ascii="Times New Roman" w:hAnsi="Times New Roman" w:cs="Times New Roman"/>
          <w:sz w:val="28"/>
          <w:szCs w:val="24"/>
        </w:rPr>
        <w:t>,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ориентированного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на</w:t>
      </w:r>
      <w:r w:rsidR="009423BE" w:rsidRPr="004020D8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активное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развитие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массового</w:t>
      </w:r>
      <w:r w:rsidR="009423BE" w:rsidRPr="004020D8">
        <w:rPr>
          <w:rFonts w:ascii="Times New Roman" w:hAnsi="Times New Roman" w:cs="Times New Roman"/>
          <w:spacing w:val="-60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спорта,</w:t>
      </w:r>
      <w:r w:rsidR="009423BE" w:rsidRPr="004020D8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соответствующего</w:t>
      </w:r>
      <w:r w:rsidR="009423BE" w:rsidRPr="004020D8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международным стандартам;</w:t>
      </w:r>
    </w:p>
    <w:p w14:paraId="2B2BE573" w14:textId="03085E7B" w:rsidR="005A73FF" w:rsidRPr="004020D8" w:rsidRDefault="009423BE" w:rsidP="004020D8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before="9"/>
        <w:ind w:left="0" w:right="22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Определение</w:t>
      </w:r>
      <w:r w:rsidRPr="004020D8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 xml:space="preserve">лучших спортивных </w:t>
      </w:r>
      <w:r w:rsidR="00574220" w:rsidRPr="004020D8">
        <w:rPr>
          <w:rFonts w:ascii="Times New Roman" w:hAnsi="Times New Roman" w:cs="Times New Roman"/>
          <w:sz w:val="28"/>
          <w:szCs w:val="24"/>
        </w:rPr>
        <w:t>коллективов г. Хабаровск и Хабаровского края.</w:t>
      </w:r>
    </w:p>
    <w:p w14:paraId="731D4695" w14:textId="77777777" w:rsidR="00574220" w:rsidRPr="00D413B4" w:rsidRDefault="00574220" w:rsidP="004020D8">
      <w:pPr>
        <w:pStyle w:val="a4"/>
        <w:tabs>
          <w:tab w:val="left" w:pos="1190"/>
          <w:tab w:val="left" w:pos="1191"/>
        </w:tabs>
        <w:spacing w:before="9"/>
        <w:ind w:left="0" w:right="220" w:firstLine="142"/>
        <w:rPr>
          <w:rFonts w:ascii="Arial" w:hAnsi="Arial" w:cs="Arial"/>
          <w:sz w:val="24"/>
        </w:rPr>
      </w:pPr>
    </w:p>
    <w:p w14:paraId="5A4DB1D8" w14:textId="41B0D24F" w:rsidR="005A73FF" w:rsidRPr="00D413B4" w:rsidRDefault="00583FE1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t>О</w:t>
      </w:r>
      <w:r w:rsidR="0047301B" w:rsidRPr="00D413B4">
        <w:rPr>
          <w:u w:val="thick"/>
        </w:rPr>
        <w:t>РГКОМИТЕТ</w:t>
      </w:r>
    </w:p>
    <w:p w14:paraId="71ACA261" w14:textId="77777777" w:rsidR="005A73FF" w:rsidRPr="00D413B4" w:rsidRDefault="005A73FF" w:rsidP="003C7A44">
      <w:pPr>
        <w:pStyle w:val="a3"/>
        <w:spacing w:before="11"/>
        <w:ind w:firstLine="142"/>
        <w:rPr>
          <w:rFonts w:ascii="Arial" w:hAnsi="Arial" w:cs="Arial"/>
          <w:b/>
          <w:sz w:val="15"/>
        </w:rPr>
      </w:pPr>
    </w:p>
    <w:p w14:paraId="06DE4732" w14:textId="77777777" w:rsidR="005A73FF" w:rsidRPr="004020D8" w:rsidRDefault="009423BE" w:rsidP="004020D8">
      <w:pPr>
        <w:pStyle w:val="a3"/>
        <w:spacing w:before="96"/>
        <w:ind w:firstLine="709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Общее</w:t>
      </w:r>
      <w:r w:rsidRPr="004020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руководство</w:t>
      </w:r>
      <w:r w:rsidRPr="004020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185E08A2" w14:textId="77777777" w:rsidR="005A73FF" w:rsidRPr="004020D8" w:rsidRDefault="005A73FF" w:rsidP="004020D8">
      <w:pPr>
        <w:pStyle w:val="a3"/>
        <w:spacing w:before="2"/>
        <w:ind w:firstLine="142"/>
        <w:rPr>
          <w:rFonts w:ascii="Times New Roman" w:hAnsi="Times New Roman" w:cs="Times New Roman"/>
          <w:szCs w:val="28"/>
        </w:rPr>
      </w:pPr>
    </w:p>
    <w:p w14:paraId="6A7DDC8E" w14:textId="6A60FD09" w:rsidR="005A73FF" w:rsidRPr="004020D8" w:rsidRDefault="00574220" w:rsidP="004020D8">
      <w:pPr>
        <w:pStyle w:val="a4"/>
        <w:numPr>
          <w:ilvl w:val="0"/>
          <w:numId w:val="4"/>
        </w:numPr>
        <w:tabs>
          <w:tab w:val="left" w:pos="1191"/>
        </w:tabs>
        <w:spacing w:before="1"/>
        <w:ind w:left="0" w:right="1468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 xml:space="preserve">Дирекция спортивного клуба ХРОО ССК «Политехник» ТОГУ. </w:t>
      </w:r>
    </w:p>
    <w:p w14:paraId="25D8252D" w14:textId="7A3DB704" w:rsidR="00BD22A8" w:rsidRPr="004020D8" w:rsidRDefault="00BD22A8" w:rsidP="004020D8">
      <w:pPr>
        <w:pStyle w:val="a4"/>
        <w:numPr>
          <w:ilvl w:val="0"/>
          <w:numId w:val="4"/>
        </w:numPr>
        <w:tabs>
          <w:tab w:val="left" w:pos="1191"/>
        </w:tabs>
        <w:spacing w:before="1"/>
        <w:ind w:left="0" w:right="14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Отдел физического воспитания и спорта департамента</w:t>
      </w:r>
      <w:r w:rsidR="004020D8">
        <w:rPr>
          <w:rFonts w:ascii="Times New Roman" w:hAnsi="Times New Roman" w:cs="Times New Roman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олодёжной политики Тихоокеанского государственного университета.</w:t>
      </w:r>
    </w:p>
    <w:p w14:paraId="0AA6B7CF" w14:textId="77777777" w:rsidR="00BD22A8" w:rsidRPr="004020D8" w:rsidRDefault="00BD22A8" w:rsidP="004020D8">
      <w:pPr>
        <w:tabs>
          <w:tab w:val="left" w:pos="1191"/>
        </w:tabs>
        <w:spacing w:before="1"/>
        <w:ind w:right="1468"/>
        <w:jc w:val="both"/>
        <w:rPr>
          <w:rFonts w:ascii="Times New Roman" w:hAnsi="Times New Roman" w:cs="Times New Roman"/>
          <w:sz w:val="28"/>
          <w:szCs w:val="24"/>
        </w:rPr>
      </w:pPr>
    </w:p>
    <w:p w14:paraId="34931121" w14:textId="77777777" w:rsidR="005A73FF" w:rsidRPr="00D413B4" w:rsidRDefault="005A73FF" w:rsidP="003C7A44">
      <w:pPr>
        <w:ind w:firstLine="142"/>
        <w:rPr>
          <w:rFonts w:ascii="Arial" w:hAnsi="Arial" w:cs="Arial"/>
          <w:sz w:val="24"/>
        </w:rPr>
      </w:pPr>
    </w:p>
    <w:p w14:paraId="3E26C9EE" w14:textId="77777777" w:rsidR="00BD22A8" w:rsidRPr="00D413B4" w:rsidRDefault="00BD22A8" w:rsidP="003C7A44">
      <w:pPr>
        <w:ind w:firstLine="142"/>
        <w:rPr>
          <w:rFonts w:ascii="Arial" w:hAnsi="Arial" w:cs="Arial"/>
          <w:sz w:val="24"/>
        </w:rPr>
        <w:sectPr w:rsidR="00BD22A8" w:rsidRPr="00D413B4" w:rsidSect="003C7A44">
          <w:pgSz w:w="11900" w:h="16840"/>
          <w:pgMar w:top="760" w:right="701" w:bottom="280" w:left="993" w:header="720" w:footer="720" w:gutter="0"/>
          <w:cols w:space="720"/>
        </w:sectPr>
      </w:pPr>
    </w:p>
    <w:p w14:paraId="38416B3F" w14:textId="2251FB6A" w:rsidR="00574220" w:rsidRPr="00D413B4" w:rsidRDefault="00574220" w:rsidP="003C7A44">
      <w:pPr>
        <w:ind w:firstLine="142"/>
        <w:rPr>
          <w:rFonts w:ascii="Arial" w:hAnsi="Arial" w:cs="Arial"/>
          <w:sz w:val="24"/>
        </w:rPr>
        <w:sectPr w:rsidR="00574220" w:rsidRPr="00D413B4" w:rsidSect="00BD22A8">
          <w:type w:val="continuous"/>
          <w:pgSz w:w="11900" w:h="16840"/>
          <w:pgMar w:top="760" w:right="701" w:bottom="280" w:left="993" w:header="720" w:footer="720" w:gutter="0"/>
          <w:cols w:space="720"/>
        </w:sectPr>
      </w:pPr>
    </w:p>
    <w:p w14:paraId="08A91CCF" w14:textId="7C3EDD25" w:rsidR="005A73FF" w:rsidRPr="00D413B4" w:rsidRDefault="009423BE" w:rsidP="003C7A44">
      <w:pPr>
        <w:pStyle w:val="1"/>
        <w:spacing w:before="212"/>
        <w:ind w:left="0" w:firstLine="142"/>
        <w:rPr>
          <w:u w:val="thick"/>
        </w:rPr>
      </w:pPr>
      <w:r w:rsidRPr="00D413B4">
        <w:rPr>
          <w:u w:val="thick"/>
        </w:rPr>
        <w:lastRenderedPageBreak/>
        <w:t>О</w:t>
      </w:r>
      <w:r w:rsidR="0047301B" w:rsidRPr="00D413B4">
        <w:rPr>
          <w:u w:val="thick"/>
        </w:rPr>
        <w:t>ПИСАНИЕ ДИСТАНЦИЙ</w:t>
      </w:r>
    </w:p>
    <w:p w14:paraId="39279881" w14:textId="77777777" w:rsidR="002933CA" w:rsidRPr="00D413B4" w:rsidRDefault="002933CA" w:rsidP="003C7A44">
      <w:pPr>
        <w:pStyle w:val="1"/>
        <w:spacing w:before="212"/>
        <w:ind w:left="0" w:firstLine="142"/>
        <w:rPr>
          <w:u w:val="none"/>
        </w:rPr>
      </w:pPr>
    </w:p>
    <w:p w14:paraId="65B10D00" w14:textId="3CBAC876" w:rsidR="00605891" w:rsidRPr="004020D8" w:rsidRDefault="00605891" w:rsidP="004020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Участникам соревнований предлагаются для участия следующие дистанции:</w:t>
      </w:r>
    </w:p>
    <w:p w14:paraId="64A930EE" w14:textId="77777777" w:rsidR="00605891" w:rsidRPr="004020D8" w:rsidRDefault="00605891" w:rsidP="004020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33BE4" w14:textId="17AA10F9" w:rsidR="005A73FF" w:rsidRPr="004020D8" w:rsidRDefault="00FA7BD8" w:rsidP="004020D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="001E205C" w:rsidRPr="004020D8">
        <w:rPr>
          <w:rFonts w:ascii="Times New Roman" w:hAnsi="Times New Roman" w:cs="Times New Roman"/>
          <w:sz w:val="28"/>
          <w:szCs w:val="28"/>
        </w:rPr>
        <w:t>1</w:t>
      </w:r>
      <w:r w:rsidR="004020D8" w:rsidRPr="004020D8">
        <w:rPr>
          <w:rFonts w:ascii="Times New Roman" w:hAnsi="Times New Roman" w:cs="Times New Roman"/>
          <w:sz w:val="28"/>
          <w:szCs w:val="28"/>
        </w:rPr>
        <w:t>1</w:t>
      </w:r>
      <w:r w:rsidRPr="004020D8">
        <w:rPr>
          <w:rFonts w:ascii="Times New Roman" w:hAnsi="Times New Roman" w:cs="Times New Roman"/>
          <w:sz w:val="28"/>
          <w:szCs w:val="28"/>
        </w:rPr>
        <w:t xml:space="preserve"> км</w:t>
      </w:r>
      <w:r w:rsidR="007C5001" w:rsidRPr="004020D8">
        <w:rPr>
          <w:rFonts w:ascii="Times New Roman" w:hAnsi="Times New Roman" w:cs="Times New Roman"/>
          <w:sz w:val="28"/>
          <w:szCs w:val="28"/>
        </w:rPr>
        <w:t xml:space="preserve">., </w:t>
      </w:r>
      <w:r w:rsidR="004020D8" w:rsidRPr="004020D8">
        <w:rPr>
          <w:rFonts w:ascii="Times New Roman" w:hAnsi="Times New Roman" w:cs="Times New Roman"/>
          <w:sz w:val="28"/>
          <w:szCs w:val="28"/>
        </w:rPr>
        <w:t>5</w:t>
      </w:r>
      <w:r w:rsidR="007C5001" w:rsidRPr="004020D8">
        <w:rPr>
          <w:rFonts w:ascii="Times New Roman" w:hAnsi="Times New Roman" w:cs="Times New Roman"/>
          <w:sz w:val="28"/>
          <w:szCs w:val="28"/>
        </w:rPr>
        <w:t xml:space="preserve"> км., 2 км</w:t>
      </w:r>
      <w:r w:rsidR="004020D8" w:rsidRPr="004020D8">
        <w:rPr>
          <w:rFonts w:ascii="Times New Roman" w:hAnsi="Times New Roman" w:cs="Times New Roman"/>
          <w:sz w:val="28"/>
          <w:szCs w:val="28"/>
        </w:rPr>
        <w:t xml:space="preserve"> (детский забег)</w:t>
      </w:r>
      <w:r w:rsidR="007C5001" w:rsidRPr="004020D8">
        <w:rPr>
          <w:rFonts w:ascii="Times New Roman" w:hAnsi="Times New Roman" w:cs="Times New Roman"/>
          <w:sz w:val="28"/>
          <w:szCs w:val="28"/>
        </w:rPr>
        <w:t>.</w:t>
      </w:r>
    </w:p>
    <w:p w14:paraId="43C5C8A0" w14:textId="77777777" w:rsidR="007C5001" w:rsidRPr="004020D8" w:rsidRDefault="007C5001" w:rsidP="004020D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B0D48" w14:textId="11069C11" w:rsidR="005A73FF" w:rsidRPr="004020D8" w:rsidRDefault="009423BE" w:rsidP="004020D8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Основную часть трассы составляют грунтовые и лесные дороги</w:t>
      </w:r>
      <w:r w:rsidR="00764D0C">
        <w:rPr>
          <w:rFonts w:ascii="Times New Roman" w:hAnsi="Times New Roman" w:cs="Times New Roman"/>
          <w:sz w:val="28"/>
          <w:szCs w:val="28"/>
        </w:rPr>
        <w:t xml:space="preserve"> шириной от 1 метра. </w:t>
      </w:r>
      <w:r w:rsidRPr="004020D8">
        <w:rPr>
          <w:rFonts w:ascii="Times New Roman" w:hAnsi="Times New Roman" w:cs="Times New Roman"/>
          <w:sz w:val="28"/>
          <w:szCs w:val="28"/>
        </w:rPr>
        <w:t>Рельеф</w:t>
      </w:r>
      <w:r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редний</w:t>
      </w:r>
      <w:r w:rsidR="00FA7BD8" w:rsidRPr="004020D8">
        <w:rPr>
          <w:rFonts w:ascii="Times New Roman" w:hAnsi="Times New Roman" w:cs="Times New Roman"/>
          <w:sz w:val="28"/>
          <w:szCs w:val="28"/>
        </w:rPr>
        <w:t xml:space="preserve"> пересечённый</w:t>
      </w:r>
      <w:r w:rsidRPr="004020D8">
        <w:rPr>
          <w:rFonts w:ascii="Times New Roman" w:hAnsi="Times New Roman" w:cs="Times New Roman"/>
          <w:sz w:val="28"/>
          <w:szCs w:val="28"/>
        </w:rPr>
        <w:t>,</w:t>
      </w:r>
      <w:r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рисутствуют</w:t>
      </w:r>
      <w:r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одъемы</w:t>
      </w:r>
      <w:r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и</w:t>
      </w:r>
      <w:r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пуски.</w:t>
      </w:r>
      <w:r w:rsidR="00A258E0" w:rsidRPr="004020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96D7B" w14:textId="77777777" w:rsidR="005A73FF" w:rsidRPr="00D413B4" w:rsidRDefault="005A73FF" w:rsidP="003C7A44">
      <w:pPr>
        <w:pStyle w:val="a3"/>
        <w:ind w:right="141" w:firstLine="142"/>
        <w:rPr>
          <w:rFonts w:ascii="Arial" w:hAnsi="Arial" w:cs="Arial"/>
          <w:sz w:val="26"/>
        </w:rPr>
      </w:pPr>
    </w:p>
    <w:p w14:paraId="2379D7DC" w14:textId="77777777" w:rsidR="005A73FF" w:rsidRPr="00D413B4" w:rsidRDefault="009423BE" w:rsidP="003C7A44">
      <w:pPr>
        <w:pStyle w:val="1"/>
        <w:spacing w:before="208"/>
        <w:ind w:left="0" w:firstLine="142"/>
        <w:rPr>
          <w:u w:val="none"/>
        </w:rPr>
      </w:pPr>
      <w:r w:rsidRPr="00D413B4">
        <w:rPr>
          <w:u w:val="thick"/>
        </w:rPr>
        <w:t>ТРЕБОВАНИЯ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К УЧАСТНИКАМ</w:t>
      </w:r>
      <w:r w:rsidRPr="00D413B4">
        <w:rPr>
          <w:spacing w:val="-5"/>
          <w:u w:val="thick"/>
        </w:rPr>
        <w:t xml:space="preserve"> </w:t>
      </w:r>
      <w:r w:rsidRPr="00D413B4">
        <w:rPr>
          <w:u w:val="thick"/>
        </w:rPr>
        <w:t>И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УСЛОВИЯ</w:t>
      </w:r>
      <w:r w:rsidRPr="00D413B4">
        <w:rPr>
          <w:spacing w:val="-2"/>
          <w:u w:val="thick"/>
        </w:rPr>
        <w:t xml:space="preserve"> </w:t>
      </w:r>
      <w:r w:rsidRPr="00D413B4">
        <w:rPr>
          <w:u w:val="thick"/>
        </w:rPr>
        <w:t>ДОПУСКА:</w:t>
      </w:r>
    </w:p>
    <w:p w14:paraId="145AD40A" w14:textId="77777777" w:rsidR="005A73FF" w:rsidRPr="00D413B4" w:rsidRDefault="005A73FF" w:rsidP="003C7A44">
      <w:pPr>
        <w:pStyle w:val="a3"/>
        <w:spacing w:before="4"/>
        <w:ind w:firstLine="142"/>
        <w:rPr>
          <w:rFonts w:ascii="Arial" w:hAnsi="Arial" w:cs="Arial"/>
          <w:b/>
          <w:sz w:val="19"/>
        </w:rPr>
      </w:pPr>
    </w:p>
    <w:p w14:paraId="7B853130" w14:textId="131E236A" w:rsidR="005A73FF" w:rsidRPr="004020D8" w:rsidRDefault="009423BE" w:rsidP="004020D8">
      <w:pPr>
        <w:pStyle w:val="a3"/>
        <w:spacing w:before="9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Спортсмены,</w:t>
      </w:r>
      <w:r w:rsidRPr="004020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не</w:t>
      </w:r>
      <w:r w:rsidRPr="004020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стигшие</w:t>
      </w:r>
      <w:r w:rsidRPr="004020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возраста</w:t>
      </w:r>
      <w:r w:rsidRPr="004020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18</w:t>
      </w:r>
      <w:r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лет,</w:t>
      </w:r>
      <w:r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пускаются</w:t>
      </w:r>
      <w:r w:rsidRPr="004020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к</w:t>
      </w:r>
      <w:r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оревнованиям</w:t>
      </w:r>
      <w:r w:rsidRPr="004020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тольк</w:t>
      </w:r>
      <w:r w:rsidR="00D25805" w:rsidRPr="004020D8">
        <w:rPr>
          <w:rFonts w:ascii="Times New Roman" w:hAnsi="Times New Roman" w:cs="Times New Roman"/>
          <w:sz w:val="28"/>
          <w:szCs w:val="28"/>
        </w:rPr>
        <w:t>о с распиской</w:t>
      </w:r>
      <w:r w:rsidRPr="004020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об ответственности</w:t>
      </w:r>
      <w:r w:rsidRPr="004020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от</w:t>
      </w:r>
      <w:r w:rsidRPr="004020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родителя.</w:t>
      </w:r>
    </w:p>
    <w:p w14:paraId="3FBCE910" w14:textId="77777777" w:rsidR="005A73FF" w:rsidRPr="004020D8" w:rsidRDefault="009423BE" w:rsidP="00402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Для</w:t>
      </w:r>
      <w:r w:rsidRPr="004020D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олучения</w:t>
      </w:r>
      <w:r w:rsidRPr="004020D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тартового</w:t>
      </w:r>
      <w:r w:rsidRPr="004020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акета</w:t>
      </w:r>
      <w:r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участник</w:t>
      </w:r>
      <w:r w:rsidRPr="004020D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лжен</w:t>
      </w:r>
      <w:r w:rsidRPr="004020D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редоставить</w:t>
      </w:r>
      <w:r w:rsidRPr="004020D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ледующие</w:t>
      </w:r>
      <w:r w:rsidRPr="004020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кументы:</w:t>
      </w:r>
    </w:p>
    <w:p w14:paraId="4D45D092" w14:textId="77777777" w:rsidR="005A73FF" w:rsidRPr="004020D8" w:rsidRDefault="009423BE" w:rsidP="004020D8">
      <w:pPr>
        <w:pStyle w:val="a4"/>
        <w:numPr>
          <w:ilvl w:val="0"/>
          <w:numId w:val="2"/>
        </w:numPr>
        <w:tabs>
          <w:tab w:val="left" w:pos="620"/>
        </w:tabs>
        <w:spacing w:before="45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pacing w:val="-1"/>
          <w:sz w:val="28"/>
          <w:szCs w:val="24"/>
        </w:rPr>
        <w:t>Документ,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pacing w:val="-1"/>
          <w:sz w:val="28"/>
          <w:szCs w:val="24"/>
        </w:rPr>
        <w:t>удостоверяющий</w:t>
      </w:r>
      <w:r w:rsidRPr="004020D8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личность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(или</w:t>
      </w:r>
      <w:r w:rsidRPr="004020D8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ксерокопию);</w:t>
      </w:r>
    </w:p>
    <w:p w14:paraId="0A5F4F01" w14:textId="49923C5D" w:rsidR="005A73FF" w:rsidRPr="004020D8" w:rsidRDefault="009423BE" w:rsidP="004020D8">
      <w:pPr>
        <w:pStyle w:val="a4"/>
        <w:numPr>
          <w:ilvl w:val="0"/>
          <w:numId w:val="2"/>
        </w:numPr>
        <w:tabs>
          <w:tab w:val="left" w:pos="620"/>
        </w:tabs>
        <w:spacing w:before="45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 xml:space="preserve">Оригинал медицинской справки о допуске к соревнованиям на </w:t>
      </w:r>
      <w:r w:rsidR="007C5001" w:rsidRPr="004020D8">
        <w:rPr>
          <w:rFonts w:ascii="Times New Roman" w:hAnsi="Times New Roman" w:cs="Times New Roman"/>
          <w:sz w:val="28"/>
          <w:szCs w:val="24"/>
        </w:rPr>
        <w:t xml:space="preserve">выбранную </w:t>
      </w:r>
      <w:r w:rsidRPr="004020D8">
        <w:rPr>
          <w:rFonts w:ascii="Times New Roman" w:hAnsi="Times New Roman" w:cs="Times New Roman"/>
          <w:sz w:val="28"/>
          <w:szCs w:val="24"/>
        </w:rPr>
        <w:t>дистанцию или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большей</w:t>
      </w:r>
      <w:r w:rsidR="007C5001" w:rsidRPr="004020D8">
        <w:rPr>
          <w:rFonts w:ascii="Times New Roman" w:hAnsi="Times New Roman" w:cs="Times New Roman"/>
          <w:sz w:val="28"/>
          <w:szCs w:val="24"/>
        </w:rPr>
        <w:t xml:space="preserve"> протяжённости</w:t>
      </w:r>
      <w:r w:rsidRPr="004020D8">
        <w:rPr>
          <w:rFonts w:ascii="Times New Roman" w:hAnsi="Times New Roman" w:cs="Times New Roman"/>
          <w:sz w:val="28"/>
          <w:szCs w:val="24"/>
        </w:rPr>
        <w:t>.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справки</w:t>
      </w:r>
      <w:r w:rsidRPr="004020D8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не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возвращаются,</w:t>
      </w:r>
      <w:r w:rsidRPr="004020D8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копии</w:t>
      </w:r>
      <w:r w:rsidRPr="004020D8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инимаются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и</w:t>
      </w:r>
      <w:r w:rsidRPr="004020D8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едоставлении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оригинала;</w:t>
      </w:r>
    </w:p>
    <w:p w14:paraId="0566844D" w14:textId="1E1C628D" w:rsidR="005A73FF" w:rsidRPr="004020D8" w:rsidRDefault="009423BE" w:rsidP="004020D8">
      <w:pPr>
        <w:pStyle w:val="a4"/>
        <w:numPr>
          <w:ilvl w:val="0"/>
          <w:numId w:val="2"/>
        </w:numPr>
        <w:tabs>
          <w:tab w:val="left" w:pos="658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Подписанное участником заявление, в соответствии с которым он полностью снимает с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организаторов ответственность за возможный ущерб здоровью, полученный им во время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соревнований</w:t>
      </w:r>
      <w:r w:rsidRPr="004020D8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(заявление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ожно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одписать</w:t>
      </w:r>
      <w:r w:rsidRPr="004020D8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на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есте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выдачи</w:t>
      </w:r>
      <w:r w:rsidRPr="004020D8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стартового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акета).</w:t>
      </w:r>
    </w:p>
    <w:p w14:paraId="41FD8746" w14:textId="74C0D868" w:rsidR="00605891" w:rsidRPr="004020D8" w:rsidRDefault="00605891" w:rsidP="004020D8">
      <w:pPr>
        <w:pStyle w:val="a4"/>
        <w:numPr>
          <w:ilvl w:val="0"/>
          <w:numId w:val="2"/>
        </w:numPr>
        <w:tabs>
          <w:tab w:val="left" w:pos="658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 xml:space="preserve">Необходимо иметь страховку на сумму не менее 50000 рублей, имеющая в страховом случае участие в соревнованиях по </w:t>
      </w:r>
      <w:proofErr w:type="spellStart"/>
      <w:r w:rsidRPr="004020D8">
        <w:rPr>
          <w:rFonts w:ascii="Times New Roman" w:hAnsi="Times New Roman" w:cs="Times New Roman"/>
          <w:sz w:val="28"/>
          <w:szCs w:val="24"/>
        </w:rPr>
        <w:t>трейлраннингу</w:t>
      </w:r>
      <w:proofErr w:type="spellEnd"/>
      <w:r w:rsidRPr="004020D8">
        <w:rPr>
          <w:rFonts w:ascii="Times New Roman" w:hAnsi="Times New Roman" w:cs="Times New Roman"/>
          <w:sz w:val="28"/>
          <w:szCs w:val="24"/>
        </w:rPr>
        <w:t>.</w:t>
      </w:r>
    </w:p>
    <w:p w14:paraId="48EE3485" w14:textId="5C208054" w:rsidR="005A73FF" w:rsidRPr="004020D8" w:rsidRDefault="009423BE" w:rsidP="004020D8">
      <w:pPr>
        <w:pStyle w:val="a4"/>
        <w:numPr>
          <w:ilvl w:val="0"/>
          <w:numId w:val="2"/>
        </w:numPr>
        <w:tabs>
          <w:tab w:val="left" w:pos="620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Другие документы, обязательные к предъявлению участниками спортивно-массовых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ероприятий,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согласно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требованиям</w:t>
      </w:r>
      <w:r w:rsidRPr="004020D8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Роспотребнадзора</w:t>
      </w:r>
      <w:r w:rsidRPr="004020D8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и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других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контролирующих</w:t>
      </w:r>
      <w:r w:rsidRPr="004020D8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="00AA0E80" w:rsidRPr="004020D8">
        <w:rPr>
          <w:rFonts w:ascii="Times New Roman" w:hAnsi="Times New Roman" w:cs="Times New Roman"/>
          <w:sz w:val="28"/>
          <w:szCs w:val="24"/>
        </w:rPr>
        <w:t>органов,</w:t>
      </w:r>
      <w:r w:rsidR="00AA0E80" w:rsidRPr="004020D8">
        <w:rPr>
          <w:rFonts w:ascii="Times New Roman" w:hAnsi="Times New Roman" w:cs="Times New Roman"/>
          <w:spacing w:val="-61"/>
          <w:sz w:val="28"/>
          <w:szCs w:val="24"/>
        </w:rPr>
        <w:t xml:space="preserve"> </w:t>
      </w:r>
      <w:r w:rsidR="00AA0E80">
        <w:rPr>
          <w:rFonts w:ascii="Times New Roman" w:hAnsi="Times New Roman" w:cs="Times New Roman"/>
          <w:spacing w:val="-61"/>
          <w:sz w:val="28"/>
          <w:szCs w:val="24"/>
        </w:rPr>
        <w:t>действующих</w:t>
      </w:r>
      <w:r w:rsidRPr="004020D8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на</w:t>
      </w:r>
      <w:r w:rsidRPr="004020D8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дату</w:t>
      </w:r>
      <w:r w:rsidRPr="004020D8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оведения</w:t>
      </w:r>
      <w:r w:rsidRPr="004020D8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обега.</w:t>
      </w:r>
    </w:p>
    <w:p w14:paraId="7561B525" w14:textId="77777777" w:rsidR="005A73FF" w:rsidRPr="004020D8" w:rsidRDefault="005A73FF" w:rsidP="004020D8">
      <w:pPr>
        <w:pStyle w:val="a3"/>
        <w:spacing w:before="4"/>
        <w:ind w:firstLine="709"/>
        <w:jc w:val="both"/>
        <w:rPr>
          <w:rFonts w:ascii="Times New Roman" w:hAnsi="Times New Roman" w:cs="Times New Roman"/>
          <w:szCs w:val="28"/>
        </w:rPr>
      </w:pPr>
    </w:p>
    <w:p w14:paraId="406F3CAF" w14:textId="77777777" w:rsidR="005A73FF" w:rsidRPr="004020D8" w:rsidRDefault="009423BE" w:rsidP="00402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Медицинская</w:t>
      </w:r>
      <w:r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правка</w:t>
      </w:r>
      <w:r w:rsidRPr="004020D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лжна</w:t>
      </w:r>
      <w:r w:rsidRPr="004020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ледующим</w:t>
      </w:r>
      <w:r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5770B5B6" w14:textId="77777777" w:rsidR="008C37A0" w:rsidRPr="004020D8" w:rsidRDefault="009423BE" w:rsidP="004020D8">
      <w:pPr>
        <w:pStyle w:val="a4"/>
        <w:numPr>
          <w:ilvl w:val="0"/>
          <w:numId w:val="2"/>
        </w:numPr>
        <w:tabs>
          <w:tab w:val="left" w:pos="620"/>
        </w:tabs>
        <w:spacing w:before="2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Содержит</w:t>
      </w:r>
      <w:r w:rsidRPr="004020D8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ечать</w:t>
      </w:r>
      <w:r w:rsidRPr="004020D8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едицинского</w:t>
      </w:r>
      <w:r w:rsidRPr="004020D8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учреждения,</w:t>
      </w:r>
      <w:r w:rsidRPr="004020D8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одпись</w:t>
      </w:r>
      <w:r w:rsidRPr="004020D8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и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ечать</w:t>
      </w:r>
      <w:r w:rsidRPr="004020D8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врача,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дату</w:t>
      </w:r>
      <w:r w:rsidRPr="004020D8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выдачи,</w:t>
      </w:r>
      <w:r w:rsidRPr="004020D8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ФИО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и</w:t>
      </w:r>
      <w:r w:rsidRPr="004020D8">
        <w:rPr>
          <w:rFonts w:ascii="Times New Roman" w:hAnsi="Times New Roman" w:cs="Times New Roman"/>
          <w:spacing w:val="-6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дату</w:t>
      </w:r>
      <w:r w:rsidRPr="004020D8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рождения</w:t>
      </w:r>
      <w:r w:rsidRPr="004020D8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участника</w:t>
      </w:r>
      <w:r w:rsidR="008C37A0" w:rsidRPr="004020D8">
        <w:rPr>
          <w:rFonts w:ascii="Times New Roman" w:hAnsi="Times New Roman" w:cs="Times New Roman"/>
          <w:sz w:val="28"/>
          <w:szCs w:val="24"/>
        </w:rPr>
        <w:t>.</w:t>
      </w:r>
    </w:p>
    <w:p w14:paraId="3BB2A400" w14:textId="05EF517D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-</w:t>
      </w:r>
      <w:r w:rsidRPr="004020D8">
        <w:rPr>
          <w:rFonts w:ascii="Times New Roman" w:hAnsi="Times New Roman" w:cs="Times New Roman"/>
          <w:sz w:val="28"/>
          <w:szCs w:val="24"/>
        </w:rPr>
        <w:tab/>
        <w:t xml:space="preserve">Содержит заключение о том, что участник допущен к соревнованиям </w:t>
      </w:r>
      <w:r w:rsidR="0082165B" w:rsidRPr="004020D8">
        <w:rPr>
          <w:rFonts w:ascii="Times New Roman" w:hAnsi="Times New Roman" w:cs="Times New Roman"/>
          <w:sz w:val="28"/>
          <w:szCs w:val="24"/>
        </w:rPr>
        <w:t>на выбранной дистанции.</w:t>
      </w:r>
    </w:p>
    <w:p w14:paraId="4F4A5DE1" w14:textId="77777777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Справка должна быть действительна в день проведения соревнований.</w:t>
      </w:r>
    </w:p>
    <w:p w14:paraId="6FFCBDD8" w14:textId="77777777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 xml:space="preserve">Вы должны оставить справку в обмен на стартовый номер. </w:t>
      </w:r>
    </w:p>
    <w:p w14:paraId="6DC3224A" w14:textId="18D64AB5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Мы примем копию медицинской справки только, если вы принесёте и покажете оригинал.</w:t>
      </w:r>
    </w:p>
    <w:p w14:paraId="22B268EE" w14:textId="77777777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0583074" w14:textId="52BDFDB2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  <w:sectPr w:rsidR="008C37A0" w:rsidRPr="00D413B4" w:rsidSect="003C7A44">
          <w:pgSz w:w="11900" w:h="16840"/>
          <w:pgMar w:top="760" w:right="701" w:bottom="280" w:left="993" w:header="720" w:footer="720" w:gutter="0"/>
          <w:cols w:space="720"/>
        </w:sectPr>
      </w:pPr>
    </w:p>
    <w:p w14:paraId="3D5701A1" w14:textId="320DD3DC" w:rsidR="005A73FF" w:rsidRPr="00D413B4" w:rsidRDefault="001E205C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lastRenderedPageBreak/>
        <w:t xml:space="preserve">УЧАСТВУЮЩИЕ </w:t>
      </w:r>
      <w:r w:rsidR="009423BE" w:rsidRPr="00D413B4">
        <w:rPr>
          <w:u w:val="thick"/>
        </w:rPr>
        <w:t>ГРУППЫ</w:t>
      </w:r>
    </w:p>
    <w:p w14:paraId="4DE6571A" w14:textId="77777777" w:rsidR="005A73FF" w:rsidRPr="00D413B4" w:rsidRDefault="005A73FF" w:rsidP="003C7A44">
      <w:pPr>
        <w:pStyle w:val="a3"/>
        <w:ind w:firstLine="142"/>
        <w:rPr>
          <w:rFonts w:ascii="Arial" w:hAnsi="Arial" w:cs="Arial"/>
          <w:b/>
          <w:sz w:val="20"/>
        </w:rPr>
      </w:pPr>
    </w:p>
    <w:p w14:paraId="18A86394" w14:textId="77777777" w:rsidR="005A73FF" w:rsidRPr="00D413B4" w:rsidRDefault="005A73FF" w:rsidP="003C7A44">
      <w:pPr>
        <w:pStyle w:val="a3"/>
        <w:spacing w:before="3"/>
        <w:ind w:firstLine="142"/>
        <w:rPr>
          <w:rFonts w:ascii="Arial" w:hAnsi="Arial" w:cs="Arial"/>
          <w:b/>
          <w:sz w:val="12"/>
        </w:rPr>
      </w:pPr>
    </w:p>
    <w:tbl>
      <w:tblPr>
        <w:tblStyle w:val="TableNormal"/>
        <w:tblW w:w="107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5352"/>
      </w:tblGrid>
      <w:tr w:rsidR="005A73FF" w:rsidRPr="00D413B4" w14:paraId="4721E02B" w14:textId="77777777" w:rsidTr="003C7A44">
        <w:trPr>
          <w:trHeight w:val="329"/>
        </w:trPr>
        <w:tc>
          <w:tcPr>
            <w:tcW w:w="5357" w:type="dxa"/>
          </w:tcPr>
          <w:p w14:paraId="0F00E429" w14:textId="77777777" w:rsidR="005A73FF" w:rsidRPr="00D413B4" w:rsidRDefault="009423BE" w:rsidP="003C7A44">
            <w:pPr>
              <w:pStyle w:val="TableParagraph"/>
              <w:spacing w:line="267" w:lineRule="exact"/>
              <w:ind w:left="0" w:right="1527" w:firstLine="142"/>
              <w:rPr>
                <w:rFonts w:ascii="Arial" w:hAnsi="Arial" w:cs="Arial"/>
                <w:b/>
                <w:sz w:val="24"/>
              </w:rPr>
            </w:pPr>
            <w:r w:rsidRPr="00D413B4">
              <w:rPr>
                <w:rFonts w:ascii="Arial" w:hAnsi="Arial" w:cs="Arial"/>
                <w:b/>
                <w:sz w:val="24"/>
              </w:rPr>
              <w:t>Возрастная</w:t>
            </w:r>
            <w:r w:rsidRPr="00D413B4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b/>
                <w:sz w:val="24"/>
              </w:rPr>
              <w:t>группа</w:t>
            </w:r>
          </w:p>
        </w:tc>
        <w:tc>
          <w:tcPr>
            <w:tcW w:w="5352" w:type="dxa"/>
          </w:tcPr>
          <w:p w14:paraId="303D9FA2" w14:textId="77777777" w:rsidR="005A73FF" w:rsidRPr="00D413B4" w:rsidRDefault="009423BE" w:rsidP="003C7A44">
            <w:pPr>
              <w:pStyle w:val="TableParagraph"/>
              <w:spacing w:line="267" w:lineRule="exact"/>
              <w:ind w:left="0" w:right="311" w:firstLine="142"/>
              <w:rPr>
                <w:rFonts w:ascii="Arial" w:hAnsi="Arial" w:cs="Arial"/>
                <w:b/>
                <w:sz w:val="24"/>
              </w:rPr>
            </w:pPr>
            <w:r w:rsidRPr="00D413B4">
              <w:rPr>
                <w:rFonts w:ascii="Arial" w:hAnsi="Arial" w:cs="Arial"/>
                <w:b/>
                <w:sz w:val="24"/>
              </w:rPr>
              <w:t>Возраст</w:t>
            </w:r>
          </w:p>
        </w:tc>
      </w:tr>
      <w:tr w:rsidR="005A73FF" w:rsidRPr="00D413B4" w14:paraId="0F993CAE" w14:textId="77777777" w:rsidTr="003C7A44">
        <w:trPr>
          <w:trHeight w:val="316"/>
        </w:trPr>
        <w:tc>
          <w:tcPr>
            <w:tcW w:w="5357" w:type="dxa"/>
          </w:tcPr>
          <w:p w14:paraId="79A1B50C" w14:textId="0E082437" w:rsidR="005A73FF" w:rsidRPr="00D413B4" w:rsidRDefault="009423BE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 xml:space="preserve">ужчины </w:t>
            </w:r>
            <w:r w:rsidR="00A802E4" w:rsidRPr="00D413B4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1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pacing w:val="4"/>
                <w:sz w:val="24"/>
              </w:rPr>
              <w:t>.</w:t>
            </w:r>
          </w:p>
        </w:tc>
        <w:tc>
          <w:tcPr>
            <w:tcW w:w="5352" w:type="dxa"/>
          </w:tcPr>
          <w:p w14:paraId="4BAB8EFC" w14:textId="240B58F4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</w:t>
            </w:r>
            <w:r w:rsidR="00AA0E80">
              <w:rPr>
                <w:rFonts w:ascii="Arial" w:hAnsi="Arial" w:cs="Arial"/>
                <w:sz w:val="24"/>
              </w:rPr>
              <w:t>8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5A73FF" w:rsidRPr="00D413B4" w14:paraId="6BE06DAD" w14:textId="77777777" w:rsidTr="003C7A44">
        <w:trPr>
          <w:trHeight w:val="316"/>
        </w:trPr>
        <w:tc>
          <w:tcPr>
            <w:tcW w:w="5357" w:type="dxa"/>
          </w:tcPr>
          <w:p w14:paraId="04B99E9B" w14:textId="73AE4630" w:rsidR="005A73FF" w:rsidRPr="00D413B4" w:rsidRDefault="00A802E4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>енщины 1</w:t>
            </w:r>
            <w:r w:rsidR="00AA0E80">
              <w:rPr>
                <w:rFonts w:ascii="Arial" w:hAnsi="Arial" w:cs="Arial"/>
                <w:sz w:val="24"/>
              </w:rPr>
              <w:t>1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6006470B" w14:textId="242AF754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</w:t>
            </w:r>
            <w:r w:rsidR="00AA0E80">
              <w:rPr>
                <w:rFonts w:ascii="Arial" w:hAnsi="Arial" w:cs="Arial"/>
                <w:sz w:val="24"/>
              </w:rPr>
              <w:t>8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</w:t>
            </w:r>
            <w:r w:rsidR="00B232E9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5A73FF" w:rsidRPr="00D413B4" w14:paraId="02DE8AF9" w14:textId="77777777" w:rsidTr="003C7A44">
        <w:trPr>
          <w:trHeight w:val="316"/>
        </w:trPr>
        <w:tc>
          <w:tcPr>
            <w:tcW w:w="5357" w:type="dxa"/>
          </w:tcPr>
          <w:p w14:paraId="41E65784" w14:textId="196D58F1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 xml:space="preserve">ужчины </w:t>
            </w:r>
            <w:r w:rsidR="00764D0C">
              <w:rPr>
                <w:rFonts w:ascii="Arial" w:hAnsi="Arial" w:cs="Arial"/>
                <w:sz w:val="24"/>
              </w:rPr>
              <w:t>5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3CB83BE5" w14:textId="6D04F338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Pr="00D413B4">
              <w:rPr>
                <w:rFonts w:ascii="Arial" w:hAnsi="Arial" w:cs="Arial"/>
                <w:sz w:val="24"/>
              </w:rPr>
              <w:t xml:space="preserve"> лет (20</w:t>
            </w:r>
            <w:r w:rsidR="00401FCA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5A73FF" w:rsidRPr="00D413B4" w14:paraId="0A899C02" w14:textId="77777777" w:rsidTr="003C7A44">
        <w:trPr>
          <w:trHeight w:val="316"/>
        </w:trPr>
        <w:tc>
          <w:tcPr>
            <w:tcW w:w="5357" w:type="dxa"/>
          </w:tcPr>
          <w:p w14:paraId="2E863093" w14:textId="17E63213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 xml:space="preserve">енщины </w:t>
            </w:r>
            <w:r w:rsidR="00764D0C">
              <w:rPr>
                <w:rFonts w:ascii="Arial" w:hAnsi="Arial" w:cs="Arial"/>
                <w:sz w:val="24"/>
              </w:rPr>
              <w:t>5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6D024122" w14:textId="2B160693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Pr="00D413B4">
              <w:rPr>
                <w:rFonts w:ascii="Arial" w:hAnsi="Arial" w:cs="Arial"/>
                <w:sz w:val="24"/>
              </w:rPr>
              <w:t xml:space="preserve"> лет (20</w:t>
            </w:r>
            <w:r w:rsidR="00401FCA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5A73FF" w:rsidRPr="00D413B4" w14:paraId="64A4B602" w14:textId="77777777" w:rsidTr="003C7A44">
        <w:trPr>
          <w:trHeight w:val="316"/>
        </w:trPr>
        <w:tc>
          <w:tcPr>
            <w:tcW w:w="5357" w:type="dxa"/>
          </w:tcPr>
          <w:p w14:paraId="5C32A682" w14:textId="5E6A0DF6" w:rsidR="005A73FF" w:rsidRPr="00D413B4" w:rsidRDefault="00401FCA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льчики</w:t>
            </w:r>
            <w:r w:rsidR="001E205C" w:rsidRPr="00D413B4">
              <w:rPr>
                <w:rFonts w:ascii="Arial" w:hAnsi="Arial" w:cs="Arial"/>
                <w:sz w:val="24"/>
              </w:rPr>
              <w:t xml:space="preserve"> </w:t>
            </w:r>
            <w:r w:rsidR="007C5001">
              <w:rPr>
                <w:rFonts w:ascii="Arial" w:hAnsi="Arial" w:cs="Arial"/>
                <w:sz w:val="24"/>
              </w:rPr>
              <w:t>2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1E2AA265" w14:textId="1A911347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>-1</w:t>
            </w:r>
            <w:r w:rsidR="007C5001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 xml:space="preserve"> лет </w:t>
            </w:r>
            <w:r w:rsidR="00B232E9" w:rsidRPr="00D413B4">
              <w:rPr>
                <w:rFonts w:ascii="Arial" w:hAnsi="Arial" w:cs="Arial"/>
                <w:sz w:val="24"/>
              </w:rPr>
              <w:t>(</w:t>
            </w:r>
            <w:r w:rsidR="00510832">
              <w:rPr>
                <w:rFonts w:ascii="Arial" w:hAnsi="Arial" w:cs="Arial"/>
                <w:sz w:val="24"/>
              </w:rPr>
              <w:t>201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="00510832">
              <w:rPr>
                <w:rFonts w:ascii="Arial" w:hAnsi="Arial" w:cs="Arial"/>
                <w:sz w:val="24"/>
              </w:rPr>
              <w:t>-</w:t>
            </w:r>
            <w:r w:rsidRPr="00D413B4">
              <w:rPr>
                <w:rFonts w:ascii="Arial" w:hAnsi="Arial" w:cs="Arial"/>
                <w:sz w:val="24"/>
              </w:rPr>
              <w:t>20</w:t>
            </w:r>
            <w:r w:rsidR="007C5001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3</w:t>
            </w:r>
            <w:r w:rsidR="00B232E9" w:rsidRPr="00D413B4">
              <w:rPr>
                <w:rFonts w:ascii="Arial" w:hAnsi="Arial" w:cs="Arial"/>
                <w:sz w:val="24"/>
              </w:rPr>
              <w:t xml:space="preserve"> г.р.)</w:t>
            </w:r>
          </w:p>
        </w:tc>
      </w:tr>
      <w:tr w:rsidR="005A73FF" w:rsidRPr="00D413B4" w14:paraId="2FB7B442" w14:textId="77777777" w:rsidTr="003C7A44">
        <w:trPr>
          <w:trHeight w:val="316"/>
        </w:trPr>
        <w:tc>
          <w:tcPr>
            <w:tcW w:w="5357" w:type="dxa"/>
          </w:tcPr>
          <w:p w14:paraId="1DE76935" w14:textId="25A6912D" w:rsidR="005A73FF" w:rsidRPr="00D413B4" w:rsidRDefault="001E205C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</w:t>
            </w:r>
            <w:r w:rsidR="00401FCA">
              <w:rPr>
                <w:rFonts w:ascii="Arial" w:hAnsi="Arial" w:cs="Arial"/>
                <w:sz w:val="24"/>
              </w:rPr>
              <w:t>евочки</w:t>
            </w:r>
            <w:r w:rsidRPr="00D413B4">
              <w:rPr>
                <w:rFonts w:ascii="Arial" w:hAnsi="Arial" w:cs="Arial"/>
                <w:sz w:val="24"/>
              </w:rPr>
              <w:t xml:space="preserve"> </w:t>
            </w:r>
            <w:r w:rsidR="007C5001">
              <w:rPr>
                <w:rFonts w:ascii="Arial" w:hAnsi="Arial" w:cs="Arial"/>
                <w:sz w:val="24"/>
              </w:rPr>
              <w:t>2</w:t>
            </w:r>
            <w:r w:rsidR="00401FCA">
              <w:rPr>
                <w:rFonts w:ascii="Arial" w:hAnsi="Arial" w:cs="Arial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51BBE11B" w14:textId="0D863F7C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>-1</w:t>
            </w:r>
            <w:r w:rsidR="007C5001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 xml:space="preserve"> лет (201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Pr="00D413B4">
              <w:rPr>
                <w:rFonts w:ascii="Arial" w:hAnsi="Arial" w:cs="Arial"/>
                <w:sz w:val="24"/>
              </w:rPr>
              <w:t>-20</w:t>
            </w:r>
            <w:r w:rsidR="007C5001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3</w:t>
            </w:r>
            <w:r w:rsidR="007C5001">
              <w:rPr>
                <w:rFonts w:ascii="Arial" w:hAnsi="Arial" w:cs="Arial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г.р.)</w:t>
            </w:r>
          </w:p>
        </w:tc>
      </w:tr>
    </w:tbl>
    <w:p w14:paraId="2BE942F2" w14:textId="5988C089" w:rsidR="005A73FF" w:rsidRPr="00D413B4" w:rsidRDefault="009423BE" w:rsidP="003C7A44">
      <w:pPr>
        <w:ind w:right="472" w:firstLine="142"/>
        <w:jc w:val="center"/>
        <w:rPr>
          <w:rFonts w:ascii="Arial" w:hAnsi="Arial" w:cs="Arial"/>
          <w:b/>
          <w:sz w:val="24"/>
          <w:u w:val="thick"/>
        </w:rPr>
      </w:pPr>
      <w:r w:rsidRPr="00D413B4">
        <w:rPr>
          <w:rFonts w:ascii="Arial" w:hAnsi="Arial" w:cs="Arial"/>
          <w:b/>
          <w:sz w:val="24"/>
          <w:u w:val="thick"/>
        </w:rPr>
        <w:t>Возраст</w:t>
      </w:r>
      <w:r w:rsidRPr="00D413B4">
        <w:rPr>
          <w:rFonts w:ascii="Arial" w:hAnsi="Arial" w:cs="Arial"/>
          <w:b/>
          <w:spacing w:val="-9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участников</w:t>
      </w:r>
      <w:r w:rsidRPr="00D413B4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определяется</w:t>
      </w:r>
      <w:r w:rsidRPr="00D413B4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на</w:t>
      </w:r>
      <w:r w:rsidRPr="00D413B4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="00FA7BD8" w:rsidRPr="00D413B4">
        <w:rPr>
          <w:rFonts w:ascii="Arial" w:hAnsi="Arial" w:cs="Arial"/>
          <w:b/>
          <w:sz w:val="24"/>
          <w:u w:val="thick"/>
        </w:rPr>
        <w:t>момент участия в соревнованиях.</w:t>
      </w:r>
    </w:p>
    <w:p w14:paraId="6E4F28A6" w14:textId="77777777" w:rsidR="003C7A44" w:rsidRPr="00D413B4" w:rsidRDefault="003C7A44" w:rsidP="003C7A44">
      <w:pPr>
        <w:ind w:right="472" w:firstLine="142"/>
        <w:jc w:val="center"/>
        <w:rPr>
          <w:rFonts w:ascii="Arial" w:hAnsi="Arial" w:cs="Arial"/>
          <w:b/>
          <w:sz w:val="24"/>
        </w:rPr>
      </w:pPr>
    </w:p>
    <w:p w14:paraId="2EBA0E50" w14:textId="77777777" w:rsidR="005A73FF" w:rsidRPr="00D413B4" w:rsidRDefault="005A73FF" w:rsidP="003C7A44">
      <w:pPr>
        <w:pStyle w:val="a3"/>
        <w:spacing w:before="10"/>
        <w:ind w:firstLine="142"/>
        <w:rPr>
          <w:rFonts w:ascii="Arial" w:hAnsi="Arial" w:cs="Arial"/>
          <w:b/>
          <w:sz w:val="18"/>
        </w:rPr>
      </w:pPr>
    </w:p>
    <w:p w14:paraId="32C3E915" w14:textId="7CDB82A0" w:rsidR="005A73FF" w:rsidRPr="00D413B4" w:rsidRDefault="009423BE" w:rsidP="003C7A44">
      <w:pPr>
        <w:pStyle w:val="1"/>
        <w:spacing w:before="93"/>
        <w:ind w:left="0" w:firstLine="142"/>
        <w:rPr>
          <w:u w:val="none"/>
        </w:rPr>
      </w:pPr>
      <w:r w:rsidRPr="00D413B4">
        <w:rPr>
          <w:u w:val="thick"/>
        </w:rPr>
        <w:t>С</w:t>
      </w:r>
      <w:r w:rsidR="00B232E9" w:rsidRPr="00D413B4">
        <w:rPr>
          <w:u w:val="thick"/>
        </w:rPr>
        <w:t>ТАРТОВЫЙ ВЗНОС</w:t>
      </w:r>
    </w:p>
    <w:p w14:paraId="20D19230" w14:textId="77777777" w:rsidR="005A73FF" w:rsidRPr="00D413B4" w:rsidRDefault="005A73FF" w:rsidP="003C7A44">
      <w:pPr>
        <w:pStyle w:val="a3"/>
        <w:spacing w:before="1"/>
        <w:ind w:firstLine="142"/>
        <w:rPr>
          <w:rFonts w:ascii="Arial" w:hAnsi="Arial" w:cs="Arial"/>
          <w:b/>
          <w:sz w:val="28"/>
        </w:rPr>
      </w:pPr>
    </w:p>
    <w:tbl>
      <w:tblPr>
        <w:tblStyle w:val="TableNormal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275"/>
        <w:gridCol w:w="2127"/>
        <w:gridCol w:w="2268"/>
      </w:tblGrid>
      <w:tr w:rsidR="0033541F" w:rsidRPr="00D413B4" w14:paraId="745192ED" w14:textId="20D0A1CA" w:rsidTr="003C7A44">
        <w:trPr>
          <w:trHeight w:val="321"/>
        </w:trPr>
        <w:tc>
          <w:tcPr>
            <w:tcW w:w="1701" w:type="dxa"/>
          </w:tcPr>
          <w:p w14:paraId="22E200D3" w14:textId="5A136D0E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Группа</w:t>
            </w:r>
          </w:p>
        </w:tc>
        <w:tc>
          <w:tcPr>
            <w:tcW w:w="2977" w:type="dxa"/>
          </w:tcPr>
          <w:p w14:paraId="534659C5" w14:textId="20B4B7AC" w:rsidR="0033541F" w:rsidRPr="00D413B4" w:rsidRDefault="0033541F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AA0E80">
              <w:rPr>
                <w:rFonts w:ascii="Arial" w:hAnsi="Arial" w:cs="Arial"/>
                <w:sz w:val="24"/>
              </w:rPr>
              <w:t>31</w:t>
            </w:r>
            <w:r w:rsidRPr="00D413B4">
              <w:rPr>
                <w:rFonts w:ascii="Arial" w:hAnsi="Arial" w:cs="Arial"/>
                <w:sz w:val="24"/>
              </w:rPr>
              <w:t>.0</w:t>
            </w:r>
            <w:r w:rsidR="00AA0E8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5" w:type="dxa"/>
          </w:tcPr>
          <w:p w14:paraId="2A69D723" w14:textId="447C0170" w:rsidR="0033541F" w:rsidRPr="00D413B4" w:rsidRDefault="0033541F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AA0E80">
              <w:rPr>
                <w:rFonts w:ascii="Arial" w:hAnsi="Arial" w:cs="Arial"/>
                <w:sz w:val="24"/>
              </w:rPr>
              <w:t>15</w:t>
            </w:r>
            <w:r w:rsidRPr="00D413B4">
              <w:rPr>
                <w:rFonts w:ascii="Arial" w:hAnsi="Arial" w:cs="Arial"/>
                <w:sz w:val="24"/>
              </w:rPr>
              <w:t>.</w:t>
            </w:r>
            <w:r w:rsidR="00AA0E80">
              <w:rPr>
                <w:rFonts w:ascii="Arial" w:hAnsi="Arial" w:cs="Arial"/>
                <w:sz w:val="24"/>
              </w:rPr>
              <w:t>04</w:t>
            </w:r>
            <w:r w:rsidRPr="00D413B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27" w:type="dxa"/>
          </w:tcPr>
          <w:p w14:paraId="4CEEC078" w14:textId="2E5C4C17" w:rsidR="0033541F" w:rsidRPr="00D413B4" w:rsidRDefault="0033541F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AA0E80">
              <w:rPr>
                <w:rFonts w:ascii="Arial" w:hAnsi="Arial" w:cs="Arial"/>
                <w:sz w:val="24"/>
              </w:rPr>
              <w:t>30</w:t>
            </w:r>
            <w:r w:rsidRPr="00D413B4">
              <w:rPr>
                <w:rFonts w:ascii="Arial" w:hAnsi="Arial" w:cs="Arial"/>
                <w:sz w:val="24"/>
              </w:rPr>
              <w:t>.</w:t>
            </w:r>
            <w:r w:rsidR="00AA0E8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5A96A1" w14:textId="72313E93" w:rsidR="0033541F" w:rsidRPr="00D413B4" w:rsidRDefault="0033541F" w:rsidP="003C7A44">
            <w:pPr>
              <w:pStyle w:val="TableParagraph"/>
              <w:spacing w:before="4" w:line="240" w:lineRule="auto"/>
              <w:ind w:left="0" w:right="85" w:firstLine="142"/>
              <w:jc w:val="left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 В</w:t>
            </w:r>
            <w:r w:rsidRPr="00D413B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день</w:t>
            </w:r>
            <w:r w:rsidRPr="00D413B4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старта</w:t>
            </w:r>
          </w:p>
        </w:tc>
      </w:tr>
      <w:tr w:rsidR="0033541F" w:rsidRPr="00D413B4" w14:paraId="4605EA3C" w14:textId="198EDF23" w:rsidTr="003C7A44">
        <w:trPr>
          <w:trHeight w:val="321"/>
        </w:trPr>
        <w:tc>
          <w:tcPr>
            <w:tcW w:w="1701" w:type="dxa"/>
          </w:tcPr>
          <w:p w14:paraId="4D4C929C" w14:textId="59939D42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6D026B" w:rsidRPr="00D413B4">
              <w:rPr>
                <w:rFonts w:ascii="Arial" w:hAnsi="Arial" w:cs="Arial"/>
                <w:sz w:val="24"/>
              </w:rPr>
              <w:t>ужчины 1</w:t>
            </w:r>
            <w:r w:rsidR="00AA0E80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 w:rsidR="00B24A1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0DA15C31" w14:textId="6EB1C689" w:rsidR="0033541F" w:rsidRPr="00B24A14" w:rsidRDefault="00B24A14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  <w:lang w:val="en-US"/>
              </w:rPr>
              <w:t>00</w:t>
            </w:r>
          </w:p>
        </w:tc>
        <w:tc>
          <w:tcPr>
            <w:tcW w:w="1275" w:type="dxa"/>
          </w:tcPr>
          <w:p w14:paraId="772B6202" w14:textId="3DA74163" w:rsidR="0033541F" w:rsidRPr="00B24A14" w:rsidRDefault="00B24A14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  <w:lang w:val="en-US"/>
              </w:rPr>
              <w:t>00</w:t>
            </w:r>
          </w:p>
        </w:tc>
        <w:tc>
          <w:tcPr>
            <w:tcW w:w="2127" w:type="dxa"/>
          </w:tcPr>
          <w:p w14:paraId="025A7E66" w14:textId="7038E6E3" w:rsidR="0033541F" w:rsidRPr="00D413B4" w:rsidRDefault="006D026B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5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AFC42D" w14:textId="5BF30238" w:rsidR="0033541F" w:rsidRPr="00D413B4" w:rsidRDefault="009423BE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7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3541F" w:rsidRPr="00D413B4" w14:paraId="480726D7" w14:textId="63727CB9" w:rsidTr="003C7A44">
        <w:trPr>
          <w:trHeight w:val="321"/>
        </w:trPr>
        <w:tc>
          <w:tcPr>
            <w:tcW w:w="1701" w:type="dxa"/>
          </w:tcPr>
          <w:p w14:paraId="34A4BB19" w14:textId="493FE413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>енщины 1</w:t>
            </w:r>
            <w:r w:rsidR="00AA0E80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 w:rsidR="00B24A1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2EAA835A" w14:textId="52C807A8" w:rsidR="0033541F" w:rsidRPr="00D413B4" w:rsidRDefault="00B24A14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1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1EDC6874" w14:textId="50400249" w:rsidR="0033541F" w:rsidRPr="00D413B4" w:rsidRDefault="00B24A14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  <w:lang w:val="en-US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5E7DE24B" w14:textId="2DBDC256" w:rsidR="0033541F" w:rsidRPr="00D413B4" w:rsidRDefault="006D026B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5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5F45D8" w14:textId="48733A7C" w:rsidR="0033541F" w:rsidRPr="00D413B4" w:rsidRDefault="009423BE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7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9423BE" w:rsidRPr="00D413B4" w14:paraId="2953D529" w14:textId="77777777" w:rsidTr="003C7A44">
        <w:trPr>
          <w:trHeight w:val="316"/>
        </w:trPr>
        <w:tc>
          <w:tcPr>
            <w:tcW w:w="1701" w:type="dxa"/>
          </w:tcPr>
          <w:p w14:paraId="26E0C6AC" w14:textId="0FC9AD0F" w:rsidR="009423BE" w:rsidRPr="00D413B4" w:rsidRDefault="00B24A14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ужчины</w:t>
            </w:r>
            <w:r w:rsidR="006D026B" w:rsidRPr="00D413B4">
              <w:rPr>
                <w:rFonts w:ascii="Arial" w:hAnsi="Arial" w:cs="Arial"/>
                <w:sz w:val="24"/>
              </w:rPr>
              <w:t xml:space="preserve"> </w:t>
            </w:r>
            <w:r w:rsidR="00AA0E80">
              <w:rPr>
                <w:rFonts w:ascii="Arial" w:hAnsi="Arial" w:cs="Arial"/>
                <w:sz w:val="24"/>
              </w:rPr>
              <w:t>5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18328A94" w14:textId="77C0E2CC" w:rsidR="009423BE" w:rsidRPr="00D413B4" w:rsidRDefault="00AA0E8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B24A14">
              <w:rPr>
                <w:rFonts w:ascii="Arial" w:hAnsi="Arial" w:cs="Arial"/>
                <w:sz w:val="24"/>
                <w:lang w:val="en-US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</w:tcPr>
          <w:p w14:paraId="65FB1E4A" w14:textId="3DCCF6B6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B24A14">
              <w:rPr>
                <w:rFonts w:ascii="Arial" w:hAnsi="Arial" w:cs="Arial"/>
                <w:sz w:val="24"/>
                <w:lang w:val="en-US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6DC5E482" w14:textId="030B70B2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DC3115" w14:textId="4B0D9E73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</w:tr>
      <w:tr w:rsidR="009423BE" w:rsidRPr="00D413B4" w14:paraId="03D2A180" w14:textId="77777777" w:rsidTr="003C7A44">
        <w:trPr>
          <w:trHeight w:val="316"/>
        </w:trPr>
        <w:tc>
          <w:tcPr>
            <w:tcW w:w="1701" w:type="dxa"/>
          </w:tcPr>
          <w:p w14:paraId="6AE291E1" w14:textId="06737F90" w:rsidR="009423BE" w:rsidRPr="00D413B4" w:rsidRDefault="009423BE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 xml:space="preserve">енщины </w:t>
            </w:r>
            <w:r w:rsidR="00AA0E80">
              <w:rPr>
                <w:rFonts w:ascii="Arial" w:hAnsi="Arial" w:cs="Arial"/>
                <w:sz w:val="24"/>
              </w:rPr>
              <w:t>5</w:t>
            </w:r>
            <w:r w:rsidR="00B24A14">
              <w:rPr>
                <w:rFonts w:ascii="Arial" w:hAnsi="Arial" w:cs="Arial"/>
                <w:sz w:val="24"/>
              </w:rPr>
              <w:t xml:space="preserve"> км.</w:t>
            </w:r>
          </w:p>
        </w:tc>
        <w:tc>
          <w:tcPr>
            <w:tcW w:w="2977" w:type="dxa"/>
          </w:tcPr>
          <w:p w14:paraId="11035655" w14:textId="4F5E2BAF" w:rsidR="009423BE" w:rsidRPr="00D413B4" w:rsidRDefault="00AA0E8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B24A1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4813BC71" w14:textId="24E413C8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B24A14">
              <w:rPr>
                <w:rFonts w:ascii="Arial" w:hAnsi="Arial" w:cs="Arial"/>
                <w:sz w:val="24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3831126B" w14:textId="37A1175D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4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D9C64C4" w14:textId="310C6CBB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9423BE" w:rsidRPr="00D413B4" w14:paraId="2A8EE85D" w14:textId="77777777" w:rsidTr="003C7A44">
        <w:trPr>
          <w:trHeight w:val="316"/>
        </w:trPr>
        <w:tc>
          <w:tcPr>
            <w:tcW w:w="1701" w:type="dxa"/>
          </w:tcPr>
          <w:p w14:paraId="3463E5A3" w14:textId="011D5004" w:rsidR="009423BE" w:rsidRPr="00D413B4" w:rsidRDefault="00401FCA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Мальчики 2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776D7B93" w14:textId="25BCC07C" w:rsidR="009423BE" w:rsidRPr="00D413B4" w:rsidRDefault="00AA0E8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B24A1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3E2A9CAE" w14:textId="45549D71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  <w:r w:rsidR="00B24A1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03C996CE" w14:textId="051E3686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AB1D46" w14:textId="3AD71053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0</w:t>
            </w:r>
          </w:p>
        </w:tc>
      </w:tr>
      <w:tr w:rsidR="009423BE" w:rsidRPr="00D413B4" w14:paraId="6E355A96" w14:textId="77777777" w:rsidTr="003C7A44">
        <w:trPr>
          <w:trHeight w:val="316"/>
        </w:trPr>
        <w:tc>
          <w:tcPr>
            <w:tcW w:w="1701" w:type="dxa"/>
          </w:tcPr>
          <w:p w14:paraId="56990FAA" w14:textId="6FEB3735" w:rsidR="009423BE" w:rsidRPr="00D413B4" w:rsidRDefault="00401FCA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евочки 2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48FAD1C3" w14:textId="5873A812" w:rsidR="009423BE" w:rsidRPr="00D413B4" w:rsidRDefault="00AA0E8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6D026B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594DF9FC" w14:textId="65D35C45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2127" w:type="dxa"/>
          </w:tcPr>
          <w:p w14:paraId="1F7C11B7" w14:textId="7449E63D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C052CC" w14:textId="7E7D57D6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0</w:t>
            </w:r>
          </w:p>
        </w:tc>
      </w:tr>
    </w:tbl>
    <w:p w14:paraId="3195D29F" w14:textId="77777777" w:rsidR="00B24A14" w:rsidRPr="0078312A" w:rsidRDefault="00B24A14" w:rsidP="0078312A">
      <w:pPr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75B02CAA" w14:textId="75DF4B9E" w:rsidR="005A73FF" w:rsidRDefault="009423BE" w:rsidP="0078312A">
      <w:pPr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8312A">
        <w:rPr>
          <w:rFonts w:ascii="Times New Roman" w:hAnsi="Times New Roman" w:cs="Times New Roman"/>
          <w:i/>
          <w:sz w:val="28"/>
          <w:szCs w:val="24"/>
        </w:rPr>
        <w:t xml:space="preserve">Участники </w:t>
      </w:r>
      <w:r w:rsidR="00B232E9" w:rsidRPr="0078312A">
        <w:rPr>
          <w:rFonts w:ascii="Times New Roman" w:hAnsi="Times New Roman" w:cs="Times New Roman"/>
          <w:i/>
          <w:sz w:val="28"/>
          <w:szCs w:val="24"/>
        </w:rPr>
        <w:t>7</w:t>
      </w:r>
      <w:r w:rsidR="00AA0E80" w:rsidRPr="0078312A">
        <w:rPr>
          <w:rFonts w:ascii="Times New Roman" w:hAnsi="Times New Roman" w:cs="Times New Roman"/>
          <w:i/>
          <w:sz w:val="28"/>
          <w:szCs w:val="24"/>
        </w:rPr>
        <w:t>5</w:t>
      </w:r>
      <w:r w:rsidRPr="0078312A">
        <w:rPr>
          <w:rFonts w:ascii="Times New Roman" w:hAnsi="Times New Roman" w:cs="Times New Roman"/>
          <w:i/>
          <w:sz w:val="28"/>
          <w:szCs w:val="24"/>
        </w:rPr>
        <w:t xml:space="preserve"> лет и старше оплачивают </w:t>
      </w:r>
      <w:r w:rsidR="00AC6003" w:rsidRPr="0078312A">
        <w:rPr>
          <w:rFonts w:ascii="Times New Roman" w:hAnsi="Times New Roman" w:cs="Times New Roman"/>
          <w:i/>
          <w:sz w:val="28"/>
          <w:szCs w:val="24"/>
        </w:rPr>
        <w:t>5</w:t>
      </w:r>
      <w:r w:rsidR="008C37A0" w:rsidRPr="0078312A">
        <w:rPr>
          <w:rFonts w:ascii="Times New Roman" w:hAnsi="Times New Roman" w:cs="Times New Roman"/>
          <w:i/>
          <w:sz w:val="28"/>
          <w:szCs w:val="24"/>
        </w:rPr>
        <w:t>0</w:t>
      </w:r>
      <w:r w:rsidRPr="0078312A">
        <w:rPr>
          <w:rFonts w:ascii="Times New Roman" w:hAnsi="Times New Roman" w:cs="Times New Roman"/>
          <w:i/>
          <w:sz w:val="28"/>
          <w:szCs w:val="24"/>
        </w:rPr>
        <w:t>% стартового взноса.</w:t>
      </w:r>
      <w:r w:rsidRPr="0078312A">
        <w:rPr>
          <w:rFonts w:ascii="Times New Roman" w:hAnsi="Times New Roman" w:cs="Times New Roman"/>
          <w:i/>
          <w:spacing w:val="-64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При заявке</w:t>
      </w:r>
      <w:r w:rsidRPr="0078312A">
        <w:rPr>
          <w:rFonts w:ascii="Times New Roman" w:hAnsi="Times New Roman" w:cs="Times New Roman"/>
          <w:i/>
          <w:spacing w:val="1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в</w:t>
      </w:r>
      <w:r w:rsidRPr="0078312A">
        <w:rPr>
          <w:rFonts w:ascii="Times New Roman" w:hAnsi="Times New Roman" w:cs="Times New Roman"/>
          <w:i/>
          <w:spacing w:val="-7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день</w:t>
      </w:r>
      <w:r w:rsidRPr="0078312A">
        <w:rPr>
          <w:rFonts w:ascii="Times New Roman" w:hAnsi="Times New Roman" w:cs="Times New Roman"/>
          <w:i/>
          <w:spacing w:val="-2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соревнований</w:t>
      </w:r>
      <w:r w:rsidRPr="0078312A">
        <w:rPr>
          <w:rFonts w:ascii="Times New Roman" w:hAnsi="Times New Roman" w:cs="Times New Roman"/>
          <w:i/>
          <w:spacing w:val="-4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данная</w:t>
      </w:r>
      <w:r w:rsidRPr="0078312A">
        <w:rPr>
          <w:rFonts w:ascii="Times New Roman" w:hAnsi="Times New Roman" w:cs="Times New Roman"/>
          <w:i/>
          <w:spacing w:val="-5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льгота</w:t>
      </w:r>
      <w:r w:rsidRPr="0078312A">
        <w:rPr>
          <w:rFonts w:ascii="Times New Roman" w:hAnsi="Times New Roman" w:cs="Times New Roman"/>
          <w:i/>
          <w:spacing w:val="1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не действует.</w:t>
      </w:r>
    </w:p>
    <w:p w14:paraId="1264D96C" w14:textId="77777777" w:rsidR="0078312A" w:rsidRPr="0078312A" w:rsidRDefault="0078312A" w:rsidP="0078312A">
      <w:pPr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02AE5E96" w14:textId="6617E620" w:rsidR="005A73FF" w:rsidRPr="0078312A" w:rsidRDefault="009423BE" w:rsidP="007831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Заявки</w:t>
      </w:r>
      <w:r w:rsidRPr="007831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ринимаются</w:t>
      </w:r>
      <w:r w:rsidRPr="007831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на</w:t>
      </w:r>
      <w:r w:rsidRPr="007831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сайте</w:t>
      </w:r>
      <w:r w:rsidRPr="007831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2165B" w:rsidRPr="007831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E197F" w:rsidRPr="0078312A">
        <w:rPr>
          <w:rFonts w:ascii="Times New Roman" w:hAnsi="Times New Roman" w:cs="Times New Roman"/>
          <w:sz w:val="28"/>
          <w:szCs w:val="28"/>
          <w:lang w:val="en-US"/>
        </w:rPr>
        <w:t>rgeo</w:t>
      </w:r>
      <w:proofErr w:type="spellEnd"/>
      <w:r w:rsidRPr="007831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312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83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до</w:t>
      </w:r>
      <w:r w:rsidRPr="00783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A0E80" w:rsidRPr="0078312A">
        <w:rPr>
          <w:rFonts w:ascii="Times New Roman" w:hAnsi="Times New Roman" w:cs="Times New Roman"/>
          <w:sz w:val="28"/>
          <w:szCs w:val="28"/>
        </w:rPr>
        <w:t>1</w:t>
      </w:r>
      <w:r w:rsidRPr="00783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A0E80" w:rsidRPr="0078312A">
        <w:rPr>
          <w:rFonts w:ascii="Times New Roman" w:hAnsi="Times New Roman" w:cs="Times New Roman"/>
          <w:sz w:val="28"/>
          <w:szCs w:val="28"/>
        </w:rPr>
        <w:t>мая</w:t>
      </w:r>
      <w:r w:rsidRPr="007831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202</w:t>
      </w:r>
      <w:r w:rsidR="00AA0E80" w:rsidRPr="0078312A">
        <w:rPr>
          <w:rFonts w:ascii="Times New Roman" w:hAnsi="Times New Roman" w:cs="Times New Roman"/>
          <w:sz w:val="28"/>
          <w:szCs w:val="28"/>
        </w:rPr>
        <w:t>6</w:t>
      </w:r>
      <w:r w:rsidRPr="007831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г.</w:t>
      </w:r>
    </w:p>
    <w:p w14:paraId="59843C65" w14:textId="410DD7F7" w:rsidR="00AA0E80" w:rsidRPr="0078312A" w:rsidRDefault="009423BE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Участник считается зарегистрированным после оплаты стартового взноса.</w:t>
      </w:r>
      <w:r w:rsidRPr="007831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B230070" w14:textId="77410574" w:rsidR="00AA0E80" w:rsidRPr="0078312A" w:rsidRDefault="00AA0E80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12A">
        <w:rPr>
          <w:rFonts w:ascii="Times New Roman" w:hAnsi="Times New Roman" w:cs="Times New Roman"/>
          <w:spacing w:val="1"/>
          <w:sz w:val="28"/>
          <w:szCs w:val="28"/>
        </w:rPr>
        <w:t>Размер стартового взноса определяется на день оплаты стартового взноса, а не на дату подачи заявки.</w:t>
      </w:r>
    </w:p>
    <w:p w14:paraId="766F5876" w14:textId="45BF5DF4" w:rsidR="005A73FF" w:rsidRPr="0078312A" w:rsidRDefault="009423BE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pacing w:val="-1"/>
          <w:sz w:val="28"/>
          <w:szCs w:val="28"/>
        </w:rPr>
        <w:t>Зарегистрированный</w:t>
      </w:r>
      <w:r w:rsidRPr="007831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pacing w:val="-1"/>
          <w:sz w:val="28"/>
          <w:szCs w:val="28"/>
        </w:rPr>
        <w:t>участник</w:t>
      </w:r>
      <w:r w:rsidRPr="007831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допускается</w:t>
      </w:r>
      <w:r w:rsidRPr="007831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к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старту</w:t>
      </w:r>
      <w:r w:rsidRPr="007831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осле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одачи</w:t>
      </w:r>
      <w:r w:rsidRPr="007831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обязательного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акета</w:t>
      </w:r>
      <w:r w:rsidRPr="0078312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документов.</w:t>
      </w:r>
    </w:p>
    <w:p w14:paraId="7377E03D" w14:textId="3AA6AD85" w:rsidR="00322B53" w:rsidRPr="0078312A" w:rsidRDefault="00322B53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ри смене ранее оплаченной дистанции на другую, разница стартового взноса не возвращается.</w:t>
      </w:r>
    </w:p>
    <w:p w14:paraId="717F6D7F" w14:textId="4E872A50" w:rsidR="00D25805" w:rsidRPr="0078312A" w:rsidRDefault="00D25805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Дети на дистанцию </w:t>
      </w:r>
      <w:r w:rsidR="007C5001" w:rsidRPr="0078312A">
        <w:rPr>
          <w:rFonts w:ascii="Times New Roman" w:hAnsi="Times New Roman" w:cs="Times New Roman"/>
          <w:sz w:val="28"/>
          <w:szCs w:val="28"/>
        </w:rPr>
        <w:t>2</w:t>
      </w:r>
      <w:r w:rsidRPr="0078312A">
        <w:rPr>
          <w:rFonts w:ascii="Times New Roman" w:hAnsi="Times New Roman" w:cs="Times New Roman"/>
          <w:sz w:val="28"/>
          <w:szCs w:val="28"/>
        </w:rPr>
        <w:t xml:space="preserve"> км допускаются только с сопровождением тренера, родителя или законного представителя.</w:t>
      </w:r>
    </w:p>
    <w:p w14:paraId="3CFBBED4" w14:textId="41F5C2CD" w:rsidR="006E197F" w:rsidRDefault="006E197F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Оплаченный стартовый взнос возвращается только при отмене соревнований. В остальных случаях стартовый взнос при отсутствии участника, не получившего стартовый </w:t>
      </w:r>
      <w:r w:rsidR="00B24A14" w:rsidRPr="0078312A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82165B" w:rsidRPr="0078312A">
        <w:rPr>
          <w:rFonts w:ascii="Times New Roman" w:hAnsi="Times New Roman" w:cs="Times New Roman"/>
          <w:sz w:val="28"/>
          <w:szCs w:val="28"/>
        </w:rPr>
        <w:t>переносится на следующий год</w:t>
      </w:r>
      <w:r w:rsidR="00AA0E80" w:rsidRPr="0078312A">
        <w:rPr>
          <w:rFonts w:ascii="Times New Roman" w:hAnsi="Times New Roman" w:cs="Times New Roman"/>
          <w:sz w:val="28"/>
          <w:szCs w:val="28"/>
        </w:rPr>
        <w:t>, или на следующее мероприятие организатора</w:t>
      </w:r>
      <w:r w:rsidR="0082165B" w:rsidRPr="0078312A">
        <w:rPr>
          <w:rFonts w:ascii="Times New Roman" w:hAnsi="Times New Roman" w:cs="Times New Roman"/>
          <w:sz w:val="28"/>
          <w:szCs w:val="28"/>
        </w:rPr>
        <w:t>.</w:t>
      </w:r>
      <w:r w:rsidR="00605891" w:rsidRPr="0078312A">
        <w:rPr>
          <w:rFonts w:ascii="Times New Roman" w:hAnsi="Times New Roman" w:cs="Times New Roman"/>
          <w:sz w:val="28"/>
          <w:szCs w:val="28"/>
        </w:rPr>
        <w:t xml:space="preserve"> Соревнования могут быть отменены только при наличии плохих погодных условиях, в которых по правилам безопасности невозможно проводить соревнования.</w:t>
      </w:r>
      <w:r w:rsidR="0078312A" w:rsidRPr="0078312A">
        <w:rPr>
          <w:rFonts w:ascii="Times New Roman" w:hAnsi="Times New Roman" w:cs="Times New Roman"/>
          <w:sz w:val="28"/>
          <w:szCs w:val="28"/>
        </w:rPr>
        <w:t xml:space="preserve"> Если стартовый пакет участником был получен, то это приравнивается к участию в соревнованиях.</w:t>
      </w:r>
    </w:p>
    <w:p w14:paraId="0C3EFFA7" w14:textId="77777777" w:rsidR="0078312A" w:rsidRPr="0078312A" w:rsidRDefault="0078312A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26464" w14:textId="77777777" w:rsidR="0082165B" w:rsidRPr="0078312A" w:rsidRDefault="0082165B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EFE70" w14:textId="77777777" w:rsidR="005A73FF" w:rsidRPr="0078312A" w:rsidRDefault="009423BE" w:rsidP="0078312A">
      <w:pPr>
        <w:spacing w:before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8312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831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/>
          <w:i/>
          <w:sz w:val="28"/>
          <w:szCs w:val="28"/>
        </w:rPr>
        <w:t>стоимость</w:t>
      </w:r>
      <w:r w:rsidRPr="0078312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/>
          <w:i/>
          <w:sz w:val="28"/>
          <w:szCs w:val="28"/>
        </w:rPr>
        <w:t>участия</w:t>
      </w:r>
      <w:r w:rsidRPr="007831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/>
          <w:i/>
          <w:sz w:val="28"/>
          <w:szCs w:val="28"/>
        </w:rPr>
        <w:t>входит:</w:t>
      </w:r>
    </w:p>
    <w:p w14:paraId="4323E262" w14:textId="77777777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9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одготовленная</w:t>
      </w:r>
      <w:r w:rsidRPr="007831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и</w:t>
      </w:r>
      <w:r w:rsidRPr="007831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размеченная</w:t>
      </w:r>
      <w:r w:rsidRPr="007831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трасса;</w:t>
      </w:r>
    </w:p>
    <w:p w14:paraId="52B09F52" w14:textId="77777777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7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Спортивный</w:t>
      </w:r>
      <w:r w:rsidRPr="007831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номер;</w:t>
      </w:r>
    </w:p>
    <w:p w14:paraId="5CDCDED6" w14:textId="77777777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Электронный</w:t>
      </w:r>
      <w:r w:rsidRPr="007831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хронометраж;</w:t>
      </w:r>
    </w:p>
    <w:p w14:paraId="400E79A8" w14:textId="7F9D5863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Обслуживание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232E9" w:rsidRPr="0078312A">
        <w:rPr>
          <w:rFonts w:ascii="Times New Roman" w:hAnsi="Times New Roman" w:cs="Times New Roman"/>
          <w:sz w:val="28"/>
          <w:szCs w:val="28"/>
        </w:rPr>
        <w:t>на</w:t>
      </w:r>
      <w:r w:rsidRPr="007831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унктах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итания;</w:t>
      </w:r>
    </w:p>
    <w:p w14:paraId="065DEFA9" w14:textId="77777777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7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Медицинская</w:t>
      </w:r>
      <w:r w:rsidRPr="007831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омощь;</w:t>
      </w:r>
    </w:p>
    <w:p w14:paraId="6BAC1686" w14:textId="7430BB16" w:rsidR="005A73FF" w:rsidRPr="0078312A" w:rsidRDefault="00B232E9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</w:t>
      </w:r>
      <w:r w:rsidR="009423BE" w:rsidRPr="0078312A">
        <w:rPr>
          <w:rFonts w:ascii="Times New Roman" w:hAnsi="Times New Roman" w:cs="Times New Roman"/>
          <w:sz w:val="28"/>
          <w:szCs w:val="28"/>
        </w:rPr>
        <w:t>одарки</w:t>
      </w:r>
      <w:r w:rsidR="009423BE"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от</w:t>
      </w:r>
      <w:r w:rsidR="009423BE" w:rsidRPr="007831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спонсоро</w:t>
      </w:r>
      <w:r w:rsidR="0082165B" w:rsidRPr="0078312A">
        <w:rPr>
          <w:rFonts w:ascii="Times New Roman" w:hAnsi="Times New Roman" w:cs="Times New Roman"/>
          <w:sz w:val="28"/>
          <w:szCs w:val="28"/>
        </w:rPr>
        <w:t>в</w:t>
      </w:r>
      <w:r w:rsidR="0078312A" w:rsidRPr="0078312A">
        <w:rPr>
          <w:rFonts w:ascii="Times New Roman" w:hAnsi="Times New Roman" w:cs="Times New Roman"/>
          <w:sz w:val="28"/>
          <w:szCs w:val="28"/>
        </w:rPr>
        <w:t xml:space="preserve"> и партнёров</w:t>
      </w:r>
      <w:r w:rsidR="0082165B" w:rsidRPr="0078312A">
        <w:rPr>
          <w:rFonts w:ascii="Times New Roman" w:hAnsi="Times New Roman" w:cs="Times New Roman"/>
          <w:sz w:val="28"/>
          <w:szCs w:val="28"/>
        </w:rPr>
        <w:t>;</w:t>
      </w:r>
    </w:p>
    <w:p w14:paraId="37FB1F7C" w14:textId="3699B7CD" w:rsidR="0082165B" w:rsidRPr="0078312A" w:rsidRDefault="0082165B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Камера хранения;</w:t>
      </w:r>
    </w:p>
    <w:p w14:paraId="71EF3F3B" w14:textId="1596B388" w:rsidR="0082165B" w:rsidRPr="0078312A" w:rsidRDefault="0082165B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1418" w:hanging="283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амятная медаль финиш</w:t>
      </w:r>
      <w:r w:rsidR="00605891" w:rsidRPr="0078312A">
        <w:rPr>
          <w:rFonts w:ascii="Times New Roman" w:hAnsi="Times New Roman" w:cs="Times New Roman"/>
          <w:sz w:val="28"/>
          <w:szCs w:val="28"/>
        </w:rPr>
        <w:t>ера</w:t>
      </w:r>
      <w:r w:rsidR="00D25805" w:rsidRPr="0078312A">
        <w:rPr>
          <w:rFonts w:ascii="Times New Roman" w:hAnsi="Times New Roman" w:cs="Times New Roman"/>
          <w:sz w:val="28"/>
          <w:szCs w:val="28"/>
        </w:rPr>
        <w:t xml:space="preserve"> (выдаётся на финише, только тем участникам</w:t>
      </w:r>
      <w:r w:rsidR="00BC08B1" w:rsidRPr="0078312A">
        <w:rPr>
          <w:rFonts w:ascii="Times New Roman" w:hAnsi="Times New Roman" w:cs="Times New Roman"/>
          <w:sz w:val="28"/>
          <w:szCs w:val="28"/>
        </w:rPr>
        <w:t>,</w:t>
      </w:r>
      <w:r w:rsidR="00D25805" w:rsidRPr="0078312A">
        <w:rPr>
          <w:rFonts w:ascii="Times New Roman" w:hAnsi="Times New Roman" w:cs="Times New Roman"/>
          <w:sz w:val="28"/>
          <w:szCs w:val="28"/>
        </w:rPr>
        <w:t xml:space="preserve"> </w:t>
      </w:r>
      <w:r w:rsidR="00BC08B1" w:rsidRPr="0078312A">
        <w:rPr>
          <w:rFonts w:ascii="Times New Roman" w:hAnsi="Times New Roman" w:cs="Times New Roman"/>
          <w:sz w:val="28"/>
          <w:szCs w:val="28"/>
        </w:rPr>
        <w:t>которые полностью</w:t>
      </w:r>
      <w:r w:rsidR="00D25805" w:rsidRPr="0078312A">
        <w:rPr>
          <w:rFonts w:ascii="Times New Roman" w:hAnsi="Times New Roman" w:cs="Times New Roman"/>
          <w:sz w:val="28"/>
          <w:szCs w:val="28"/>
        </w:rPr>
        <w:t xml:space="preserve"> закончил дистанцию</w:t>
      </w:r>
      <w:r w:rsidR="0078312A" w:rsidRPr="0078312A">
        <w:rPr>
          <w:rFonts w:ascii="Times New Roman" w:hAnsi="Times New Roman" w:cs="Times New Roman"/>
          <w:sz w:val="28"/>
          <w:szCs w:val="28"/>
        </w:rPr>
        <w:t>)</w:t>
      </w:r>
      <w:r w:rsidR="00D25805" w:rsidRPr="0078312A">
        <w:rPr>
          <w:rFonts w:ascii="Times New Roman" w:hAnsi="Times New Roman" w:cs="Times New Roman"/>
          <w:sz w:val="28"/>
          <w:szCs w:val="28"/>
        </w:rPr>
        <w:t>.</w:t>
      </w:r>
    </w:p>
    <w:p w14:paraId="51723761" w14:textId="3B89BB97" w:rsidR="0078312A" w:rsidRPr="0078312A" w:rsidRDefault="0078312A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1418" w:hanging="283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итание участников</w:t>
      </w:r>
    </w:p>
    <w:p w14:paraId="203B4287" w14:textId="77777777" w:rsidR="00BC08B1" w:rsidRPr="0078312A" w:rsidRDefault="00BC08B1" w:rsidP="0078312A">
      <w:pPr>
        <w:tabs>
          <w:tab w:val="left" w:pos="1190"/>
          <w:tab w:val="left" w:pos="1191"/>
        </w:tabs>
        <w:spacing w:before="42"/>
        <w:rPr>
          <w:rFonts w:ascii="Times New Roman" w:hAnsi="Times New Roman" w:cs="Times New Roman"/>
          <w:sz w:val="28"/>
          <w:szCs w:val="28"/>
        </w:rPr>
      </w:pPr>
    </w:p>
    <w:p w14:paraId="2AEB7406" w14:textId="77777777" w:rsidR="0047301B" w:rsidRPr="0078312A" w:rsidRDefault="0047301B" w:rsidP="0078312A">
      <w:pPr>
        <w:tabs>
          <w:tab w:val="left" w:pos="1190"/>
          <w:tab w:val="left" w:pos="1191"/>
        </w:tabs>
        <w:spacing w:before="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90D53" w14:textId="77777777" w:rsidR="0047301B" w:rsidRPr="0078312A" w:rsidRDefault="0047301B" w:rsidP="0078312A">
      <w:pPr>
        <w:tabs>
          <w:tab w:val="left" w:pos="1190"/>
          <w:tab w:val="left" w:pos="1191"/>
        </w:tabs>
        <w:spacing w:before="42"/>
        <w:rPr>
          <w:rFonts w:ascii="Times New Roman" w:hAnsi="Times New Roman" w:cs="Times New Roman"/>
          <w:sz w:val="28"/>
          <w:szCs w:val="28"/>
        </w:rPr>
      </w:pPr>
    </w:p>
    <w:p w14:paraId="4A10C25E" w14:textId="59DC6DAB" w:rsidR="005A73FF" w:rsidRPr="0078312A" w:rsidRDefault="009423BE" w:rsidP="0078312A">
      <w:pPr>
        <w:pStyle w:val="1"/>
        <w:ind w:left="0" w:firstLine="142"/>
        <w:rPr>
          <w:rFonts w:ascii="Times New Roman" w:hAnsi="Times New Roman" w:cs="Times New Roman"/>
          <w:sz w:val="28"/>
          <w:szCs w:val="28"/>
          <w:u w:val="thick"/>
        </w:rPr>
      </w:pPr>
      <w:r w:rsidRPr="0078312A">
        <w:rPr>
          <w:rFonts w:ascii="Times New Roman" w:hAnsi="Times New Roman" w:cs="Times New Roman"/>
          <w:sz w:val="28"/>
          <w:szCs w:val="28"/>
          <w:u w:val="thick"/>
        </w:rPr>
        <w:t>Выдача</w:t>
      </w:r>
      <w:r w:rsidRPr="0078312A">
        <w:rPr>
          <w:rFonts w:ascii="Times New Roman" w:hAnsi="Times New Roman" w:cs="Times New Roman"/>
          <w:spacing w:val="-5"/>
          <w:sz w:val="28"/>
          <w:szCs w:val="28"/>
          <w:u w:val="thick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thick"/>
        </w:rPr>
        <w:t>стартовых</w:t>
      </w:r>
      <w:r w:rsidRPr="0078312A">
        <w:rPr>
          <w:rFonts w:ascii="Times New Roman" w:hAnsi="Times New Roman" w:cs="Times New Roman"/>
          <w:spacing w:val="-4"/>
          <w:sz w:val="28"/>
          <w:szCs w:val="28"/>
          <w:u w:val="thick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thick"/>
        </w:rPr>
        <w:t>пакетов</w:t>
      </w:r>
      <w:r w:rsidR="00605891" w:rsidRPr="0078312A">
        <w:rPr>
          <w:rFonts w:ascii="Times New Roman" w:hAnsi="Times New Roman" w:cs="Times New Roman"/>
          <w:sz w:val="28"/>
          <w:szCs w:val="28"/>
          <w:u w:val="thick"/>
        </w:rPr>
        <w:br/>
      </w:r>
    </w:p>
    <w:p w14:paraId="786821A5" w14:textId="77777777" w:rsidR="00605891" w:rsidRPr="0078312A" w:rsidRDefault="00605891" w:rsidP="0078312A">
      <w:pPr>
        <w:pStyle w:val="1"/>
        <w:ind w:left="0" w:firstLine="142"/>
        <w:jc w:val="left"/>
        <w:rPr>
          <w:rFonts w:ascii="Times New Roman" w:hAnsi="Times New Roman" w:cs="Times New Roman"/>
          <w:sz w:val="28"/>
          <w:szCs w:val="28"/>
          <w:u w:val="none"/>
        </w:rPr>
      </w:pPr>
    </w:p>
    <w:p w14:paraId="11EED2C4" w14:textId="200C122B" w:rsidR="002933CA" w:rsidRPr="0078312A" w:rsidRDefault="007C5001" w:rsidP="0078312A">
      <w:pPr>
        <w:pStyle w:val="a3"/>
        <w:spacing w:before="7"/>
        <w:ind w:firstLine="709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Дополнительно будет объявлено в группе в </w:t>
      </w:r>
      <w:r w:rsidRPr="0078312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B24A14" w:rsidRPr="0078312A">
        <w:rPr>
          <w:rFonts w:ascii="Times New Roman" w:hAnsi="Times New Roman" w:cs="Times New Roman"/>
          <w:sz w:val="28"/>
          <w:szCs w:val="28"/>
        </w:rPr>
        <w:t>.</w:t>
      </w:r>
    </w:p>
    <w:p w14:paraId="22F64BEC" w14:textId="77777777" w:rsidR="00BC08B1" w:rsidRPr="0078312A" w:rsidRDefault="00BC08B1" w:rsidP="0078312A">
      <w:pPr>
        <w:pStyle w:val="a3"/>
        <w:spacing w:before="7"/>
        <w:ind w:firstLine="142"/>
        <w:rPr>
          <w:rFonts w:ascii="Times New Roman" w:hAnsi="Times New Roman" w:cs="Times New Roman"/>
          <w:sz w:val="28"/>
          <w:szCs w:val="28"/>
        </w:rPr>
      </w:pPr>
    </w:p>
    <w:p w14:paraId="6E3DAC95" w14:textId="453D24C5" w:rsidR="005A73FF" w:rsidRPr="0078312A" w:rsidRDefault="009423BE" w:rsidP="0078312A">
      <w:pPr>
        <w:pStyle w:val="1"/>
        <w:ind w:left="0" w:firstLine="142"/>
        <w:rPr>
          <w:rFonts w:ascii="Times New Roman" w:hAnsi="Times New Roman" w:cs="Times New Roman"/>
          <w:sz w:val="28"/>
          <w:szCs w:val="28"/>
          <w:u w:val="thick"/>
        </w:rPr>
      </w:pPr>
      <w:r w:rsidRPr="0078312A">
        <w:rPr>
          <w:rFonts w:ascii="Times New Roman" w:hAnsi="Times New Roman" w:cs="Times New Roman"/>
          <w:sz w:val="28"/>
          <w:szCs w:val="28"/>
          <w:u w:val="thick"/>
        </w:rPr>
        <w:t>Награждение</w:t>
      </w:r>
      <w:r w:rsidRPr="0078312A">
        <w:rPr>
          <w:rFonts w:ascii="Times New Roman" w:hAnsi="Times New Roman" w:cs="Times New Roman"/>
          <w:spacing w:val="-4"/>
          <w:sz w:val="28"/>
          <w:szCs w:val="28"/>
          <w:u w:val="thick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thick"/>
        </w:rPr>
        <w:t>победителей</w:t>
      </w:r>
      <w:r w:rsidR="00A802E4" w:rsidRPr="0078312A">
        <w:rPr>
          <w:rFonts w:ascii="Times New Roman" w:hAnsi="Times New Roman" w:cs="Times New Roman"/>
          <w:sz w:val="28"/>
          <w:szCs w:val="28"/>
          <w:u w:val="thick"/>
        </w:rPr>
        <w:t>.</w:t>
      </w:r>
    </w:p>
    <w:p w14:paraId="55B86E89" w14:textId="77777777" w:rsidR="00A802E4" w:rsidRPr="0078312A" w:rsidRDefault="00A802E4" w:rsidP="0078312A">
      <w:pPr>
        <w:pStyle w:val="1"/>
        <w:ind w:left="0" w:firstLine="142"/>
        <w:rPr>
          <w:rFonts w:ascii="Times New Roman" w:hAnsi="Times New Roman" w:cs="Times New Roman"/>
          <w:sz w:val="28"/>
          <w:szCs w:val="28"/>
          <w:u w:val="thick"/>
        </w:rPr>
      </w:pPr>
    </w:p>
    <w:p w14:paraId="4051EFAB" w14:textId="10644F74" w:rsidR="00A802E4" w:rsidRPr="0078312A" w:rsidRDefault="00A802E4" w:rsidP="0078312A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       Все спортсмены, закончившие дистанцию, награждаются памятными медалями от организаторов с символикой соревнований.</w:t>
      </w:r>
    </w:p>
    <w:p w14:paraId="4B6F89FD" w14:textId="14AA26B0" w:rsidR="005A73FF" w:rsidRPr="0078312A" w:rsidRDefault="00A802E4" w:rsidP="0078312A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       </w:t>
      </w:r>
      <w:r w:rsidR="009423BE" w:rsidRPr="0078312A">
        <w:rPr>
          <w:rFonts w:ascii="Times New Roman" w:hAnsi="Times New Roman" w:cs="Times New Roman"/>
          <w:sz w:val="28"/>
          <w:szCs w:val="28"/>
        </w:rPr>
        <w:t>Победители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и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призеры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(1-3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места)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по</w:t>
      </w:r>
      <w:r w:rsidR="009423BE" w:rsidRPr="0078312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32E9" w:rsidRPr="0078312A">
        <w:rPr>
          <w:rFonts w:ascii="Times New Roman" w:hAnsi="Times New Roman" w:cs="Times New Roman"/>
          <w:sz w:val="28"/>
          <w:szCs w:val="28"/>
        </w:rPr>
        <w:t>участвующим</w:t>
      </w:r>
      <w:r w:rsidR="009423BE" w:rsidRPr="007831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группам</w:t>
      </w:r>
      <w:r w:rsidR="009423BE" w:rsidRPr="007831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награждаются</w:t>
      </w:r>
      <w:r w:rsidR="009423BE" w:rsidRPr="007831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A258E0" w:rsidRPr="0078312A">
        <w:rPr>
          <w:rFonts w:ascii="Times New Roman" w:hAnsi="Times New Roman" w:cs="Times New Roman"/>
          <w:sz w:val="28"/>
          <w:szCs w:val="28"/>
        </w:rPr>
        <w:t xml:space="preserve">медалями, дипломами и </w:t>
      </w:r>
      <w:r w:rsidR="009423BE" w:rsidRPr="0078312A">
        <w:rPr>
          <w:rFonts w:ascii="Times New Roman" w:hAnsi="Times New Roman" w:cs="Times New Roman"/>
          <w:sz w:val="28"/>
          <w:szCs w:val="28"/>
        </w:rPr>
        <w:t>подарками</w:t>
      </w:r>
      <w:r w:rsidR="009423BE" w:rsidRPr="007831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от</w:t>
      </w:r>
      <w:r w:rsidR="009423BE" w:rsidRPr="007831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спонсоров</w:t>
      </w:r>
      <w:r w:rsidR="009423BE" w:rsidRPr="007831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и</w:t>
      </w:r>
      <w:r w:rsidR="009423BE" w:rsidRPr="007831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партнеров.</w:t>
      </w:r>
      <w:r w:rsidR="00A258E0" w:rsidRPr="0078312A">
        <w:rPr>
          <w:rFonts w:ascii="Times New Roman" w:hAnsi="Times New Roman" w:cs="Times New Roman"/>
          <w:sz w:val="28"/>
          <w:szCs w:val="28"/>
        </w:rPr>
        <w:t xml:space="preserve"> Награждение проводится по правилам соревнований</w:t>
      </w:r>
      <w:r w:rsidR="00D413B4" w:rsidRPr="0078312A">
        <w:rPr>
          <w:rFonts w:ascii="Times New Roman" w:hAnsi="Times New Roman" w:cs="Times New Roman"/>
          <w:sz w:val="28"/>
          <w:szCs w:val="28"/>
        </w:rPr>
        <w:t>.</w:t>
      </w:r>
    </w:p>
    <w:p w14:paraId="1A7C033D" w14:textId="114BF33E" w:rsidR="005A73FF" w:rsidRPr="0078312A" w:rsidRDefault="005A73FF" w:rsidP="0078312A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</w:p>
    <w:p w14:paraId="29BF5B68" w14:textId="77777777" w:rsidR="0082165B" w:rsidRPr="0078312A" w:rsidRDefault="0082165B" w:rsidP="0078312A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</w:p>
    <w:p w14:paraId="158C18CF" w14:textId="77777777" w:rsidR="005A73FF" w:rsidRPr="0078312A" w:rsidRDefault="009423BE" w:rsidP="0078312A">
      <w:pPr>
        <w:pStyle w:val="1"/>
        <w:ind w:left="0" w:right="0" w:firstLine="142"/>
        <w:rPr>
          <w:rFonts w:ascii="Times New Roman" w:hAnsi="Times New Roman" w:cs="Times New Roman"/>
          <w:sz w:val="28"/>
          <w:szCs w:val="28"/>
          <w:u w:val="none"/>
        </w:rPr>
      </w:pPr>
      <w:r w:rsidRPr="0078312A">
        <w:rPr>
          <w:rFonts w:ascii="Times New Roman" w:hAnsi="Times New Roman" w:cs="Times New Roman"/>
          <w:sz w:val="28"/>
          <w:szCs w:val="28"/>
          <w:u w:val="thick"/>
        </w:rPr>
        <w:t>Программа</w:t>
      </w:r>
      <w:r w:rsidRPr="0078312A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thick"/>
        </w:rPr>
        <w:t>соревнований</w:t>
      </w:r>
    </w:p>
    <w:p w14:paraId="3AA07865" w14:textId="77777777" w:rsidR="005A73FF" w:rsidRPr="0078312A" w:rsidRDefault="005A73FF" w:rsidP="0078312A">
      <w:pPr>
        <w:pStyle w:val="a3"/>
        <w:spacing w:before="1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14:paraId="39378133" w14:textId="5A6C49DA" w:rsidR="005A73FF" w:rsidRPr="0078312A" w:rsidRDefault="009423BE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="00F00A49" w:rsidRPr="007831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78312A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401FCA" w:rsidRPr="0078312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8312A">
        <w:rPr>
          <w:rFonts w:ascii="Times New Roman" w:hAnsi="Times New Roman" w:cs="Times New Roman"/>
          <w:bCs/>
          <w:sz w:val="28"/>
          <w:szCs w:val="28"/>
        </w:rPr>
        <w:t>Открытие</w:t>
      </w:r>
      <w:r w:rsidRPr="007831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стартового</w:t>
      </w:r>
      <w:r w:rsidRPr="007831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городка</w:t>
      </w:r>
      <w:r w:rsidRPr="0078312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и</w:t>
      </w:r>
      <w:r w:rsidRPr="0078312A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7831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нагрудных</w:t>
      </w:r>
      <w:r w:rsidRPr="0078312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номеров</w:t>
      </w:r>
      <w:r w:rsidR="00401FCA" w:rsidRPr="0078312A">
        <w:rPr>
          <w:rFonts w:ascii="Times New Roman" w:hAnsi="Times New Roman" w:cs="Times New Roman"/>
          <w:bCs/>
          <w:sz w:val="28"/>
          <w:szCs w:val="28"/>
        </w:rPr>
        <w:t xml:space="preserve"> и чипов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45872" w14:textId="624C7769" w:rsidR="005A73FF" w:rsidRPr="0078312A" w:rsidRDefault="0078312A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00A49" w:rsidRPr="0078312A">
        <w:rPr>
          <w:rFonts w:ascii="Times New Roman" w:hAnsi="Times New Roman" w:cs="Times New Roman"/>
          <w:b/>
          <w:sz w:val="28"/>
          <w:szCs w:val="28"/>
          <w:u w:val="single"/>
        </w:rPr>
        <w:t>9:</w:t>
      </w:r>
      <w:r w:rsidR="00401FCA" w:rsidRPr="0078312A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="009423BE" w:rsidRPr="007831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401FCA" w:rsidRPr="0078312A">
        <w:rPr>
          <w:rFonts w:ascii="Times New Roman" w:hAnsi="Times New Roman" w:cs="Times New Roman"/>
          <w:bCs/>
          <w:sz w:val="28"/>
          <w:szCs w:val="28"/>
        </w:rPr>
        <w:t>–</w:t>
      </w:r>
      <w:r w:rsidR="009423BE" w:rsidRPr="007831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 w:rsidR="00574220" w:rsidRPr="0078312A">
        <w:rPr>
          <w:rFonts w:ascii="Times New Roman" w:hAnsi="Times New Roman" w:cs="Times New Roman"/>
          <w:bCs/>
          <w:sz w:val="28"/>
          <w:szCs w:val="28"/>
        </w:rPr>
        <w:t>в</w:t>
      </w:r>
      <w:r w:rsidR="009423BE" w:rsidRPr="007831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bCs/>
          <w:sz w:val="28"/>
          <w:szCs w:val="28"/>
        </w:rPr>
        <w:t>стартовую</w:t>
      </w:r>
      <w:r w:rsidR="009423BE" w:rsidRPr="007831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bCs/>
          <w:sz w:val="28"/>
          <w:szCs w:val="28"/>
        </w:rPr>
        <w:t>зону</w:t>
      </w:r>
      <w:r w:rsidR="00401FCA" w:rsidRPr="0078312A">
        <w:rPr>
          <w:rFonts w:ascii="Times New Roman" w:hAnsi="Times New Roman" w:cs="Times New Roman"/>
          <w:bCs/>
          <w:sz w:val="28"/>
          <w:szCs w:val="28"/>
        </w:rPr>
        <w:t>, общая разминка.</w:t>
      </w:r>
    </w:p>
    <w:p w14:paraId="21A1DBDE" w14:textId="2D5F8E97" w:rsidR="005A73FF" w:rsidRPr="0078312A" w:rsidRDefault="009423BE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00A49" w:rsidRPr="0078312A">
        <w:rPr>
          <w:rFonts w:ascii="Times New Roman" w:hAnsi="Times New Roman" w:cs="Times New Roman"/>
          <w:b/>
          <w:sz w:val="28"/>
          <w:szCs w:val="28"/>
          <w:u w:val="single"/>
        </w:rPr>
        <w:t>0:</w:t>
      </w: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78312A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–</w:t>
      </w:r>
      <w:r w:rsidRPr="007831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 xml:space="preserve">Старт </w:t>
      </w:r>
      <w:r w:rsidR="00BC08B1" w:rsidRPr="0078312A">
        <w:rPr>
          <w:rFonts w:ascii="Times New Roman" w:hAnsi="Times New Roman" w:cs="Times New Roman"/>
          <w:bCs/>
          <w:sz w:val="28"/>
          <w:szCs w:val="28"/>
        </w:rPr>
        <w:t xml:space="preserve">участников на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дистанци</w:t>
      </w:r>
      <w:r w:rsidR="00BC08B1" w:rsidRPr="0078312A">
        <w:rPr>
          <w:rFonts w:ascii="Times New Roman" w:hAnsi="Times New Roman" w:cs="Times New Roman"/>
          <w:bCs/>
          <w:sz w:val="28"/>
          <w:szCs w:val="28"/>
        </w:rPr>
        <w:t>ю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2E9" w:rsidRPr="0078312A">
        <w:rPr>
          <w:rFonts w:ascii="Times New Roman" w:hAnsi="Times New Roman" w:cs="Times New Roman"/>
          <w:bCs/>
          <w:sz w:val="28"/>
          <w:szCs w:val="28"/>
        </w:rPr>
        <w:t>1</w:t>
      </w:r>
      <w:r w:rsidR="0078312A" w:rsidRPr="0078312A">
        <w:rPr>
          <w:rFonts w:ascii="Times New Roman" w:hAnsi="Times New Roman" w:cs="Times New Roman"/>
          <w:bCs/>
          <w:sz w:val="28"/>
          <w:szCs w:val="28"/>
        </w:rPr>
        <w:t>1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 xml:space="preserve"> км.</w:t>
      </w:r>
    </w:p>
    <w:p w14:paraId="597C8DF1" w14:textId="330E52C0" w:rsidR="005A73FF" w:rsidRPr="0078312A" w:rsidRDefault="009423BE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00A49" w:rsidRPr="0078312A">
        <w:rPr>
          <w:rFonts w:ascii="Times New Roman" w:hAnsi="Times New Roman" w:cs="Times New Roman"/>
          <w:b/>
          <w:sz w:val="28"/>
          <w:szCs w:val="28"/>
          <w:u w:val="single"/>
        </w:rPr>
        <w:t>0:1</w:t>
      </w:r>
      <w:r w:rsidR="00BC08B1" w:rsidRPr="0078312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78312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–</w:t>
      </w:r>
      <w:r w:rsidRPr="0078312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 xml:space="preserve">Старт </w:t>
      </w:r>
      <w:r w:rsidR="00BC08B1" w:rsidRPr="0078312A">
        <w:rPr>
          <w:rFonts w:ascii="Times New Roman" w:hAnsi="Times New Roman" w:cs="Times New Roman"/>
          <w:bCs/>
          <w:sz w:val="28"/>
          <w:szCs w:val="28"/>
        </w:rPr>
        <w:t xml:space="preserve">участников на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дистанци</w:t>
      </w:r>
      <w:r w:rsidR="0078312A" w:rsidRPr="0078312A">
        <w:rPr>
          <w:rFonts w:ascii="Times New Roman" w:hAnsi="Times New Roman" w:cs="Times New Roman"/>
          <w:bCs/>
          <w:sz w:val="28"/>
          <w:szCs w:val="28"/>
        </w:rPr>
        <w:t>ю</w:t>
      </w:r>
      <w:r w:rsidR="00A802E4" w:rsidRPr="0078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12A" w:rsidRPr="0078312A">
        <w:rPr>
          <w:rFonts w:ascii="Times New Roman" w:hAnsi="Times New Roman" w:cs="Times New Roman"/>
          <w:bCs/>
          <w:sz w:val="28"/>
          <w:szCs w:val="28"/>
        </w:rPr>
        <w:t>5</w:t>
      </w:r>
      <w:r w:rsidR="00A802E4" w:rsidRPr="0078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км.</w:t>
      </w:r>
    </w:p>
    <w:p w14:paraId="2EFD5B63" w14:textId="7C4E71B3" w:rsidR="0078312A" w:rsidRPr="0078312A" w:rsidRDefault="0078312A" w:rsidP="0078312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 xml:space="preserve">10:20 </w:t>
      </w:r>
      <w:r w:rsidRPr="0078312A">
        <w:rPr>
          <w:rFonts w:ascii="Times New Roman" w:hAnsi="Times New Roman" w:cs="Times New Roman"/>
          <w:bCs/>
          <w:sz w:val="28"/>
          <w:szCs w:val="28"/>
        </w:rPr>
        <w:t>– Старт участников на дистанцию 2 км.</w:t>
      </w:r>
    </w:p>
    <w:p w14:paraId="36CC269B" w14:textId="0FE92B18" w:rsidR="00A258E0" w:rsidRPr="0078312A" w:rsidRDefault="00BC08B1" w:rsidP="0078312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831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258E0" w:rsidRPr="007831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01FCA" w:rsidRPr="0078312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258E0" w:rsidRPr="0078312A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A258E0" w:rsidRPr="0078312A">
        <w:rPr>
          <w:rFonts w:ascii="Times New Roman" w:hAnsi="Times New Roman" w:cs="Times New Roman"/>
          <w:bCs/>
          <w:sz w:val="28"/>
          <w:szCs w:val="28"/>
        </w:rPr>
        <w:t xml:space="preserve"> – Подведение итогов, награждение победителей и призёров</w:t>
      </w:r>
      <w:r w:rsidR="0096521C" w:rsidRPr="007831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B2F60" w14:textId="5E757720" w:rsidR="0096521C" w:rsidRPr="0078312A" w:rsidRDefault="0096521C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14:paraId="5B67ED20" w14:textId="6EA32C1A" w:rsidR="0096521C" w:rsidRPr="0078312A" w:rsidRDefault="0096521C" w:rsidP="0078312A">
      <w:pPr>
        <w:spacing w:before="41"/>
        <w:ind w:firstLine="709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Время подведения итогов может быть изменено, в зависимости от времени формирования тройки призеров по всем возрастным группам. </w:t>
      </w:r>
    </w:p>
    <w:p w14:paraId="6A72F199" w14:textId="77777777" w:rsidR="00A258E0" w:rsidRPr="0078312A" w:rsidRDefault="00A258E0" w:rsidP="0078312A">
      <w:pPr>
        <w:spacing w:before="41"/>
        <w:ind w:firstLine="709"/>
        <w:rPr>
          <w:rFonts w:ascii="Times New Roman" w:hAnsi="Times New Roman" w:cs="Times New Roman"/>
          <w:sz w:val="28"/>
          <w:szCs w:val="28"/>
        </w:rPr>
      </w:pPr>
    </w:p>
    <w:p w14:paraId="18890E67" w14:textId="77777777" w:rsidR="005A73FF" w:rsidRPr="0078312A" w:rsidRDefault="005A73FF" w:rsidP="0078312A">
      <w:pPr>
        <w:pStyle w:val="a3"/>
        <w:spacing w:before="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8932FE0" w14:textId="77777777" w:rsidR="0096521C" w:rsidRPr="0078312A" w:rsidRDefault="0096521C" w:rsidP="007831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5A5A57" w14:textId="77777777" w:rsidR="005A73FF" w:rsidRPr="0078312A" w:rsidRDefault="005A73FF" w:rsidP="0078312A">
      <w:pPr>
        <w:pStyle w:val="a3"/>
        <w:spacing w:before="2"/>
        <w:ind w:firstLine="142"/>
        <w:rPr>
          <w:rFonts w:ascii="Times New Roman" w:hAnsi="Times New Roman" w:cs="Times New Roman"/>
          <w:sz w:val="28"/>
          <w:szCs w:val="28"/>
        </w:rPr>
      </w:pPr>
    </w:p>
    <w:p w14:paraId="3148BB82" w14:textId="77777777" w:rsidR="005A73FF" w:rsidRPr="0078312A" w:rsidRDefault="009423BE" w:rsidP="0078312A">
      <w:pPr>
        <w:pStyle w:val="1"/>
        <w:ind w:left="0" w:firstLine="142"/>
        <w:rPr>
          <w:rFonts w:ascii="Times New Roman" w:hAnsi="Times New Roman" w:cs="Times New Roman"/>
          <w:sz w:val="28"/>
          <w:szCs w:val="28"/>
          <w:u w:val="none"/>
        </w:rPr>
      </w:pPr>
      <w:r w:rsidRPr="0078312A">
        <w:rPr>
          <w:rFonts w:ascii="Times New Roman" w:hAnsi="Times New Roman" w:cs="Times New Roman"/>
          <w:sz w:val="28"/>
          <w:szCs w:val="28"/>
          <w:u w:val="none"/>
        </w:rPr>
        <w:t>До</w:t>
      </w:r>
      <w:r w:rsidRPr="0078312A">
        <w:rPr>
          <w:rFonts w:ascii="Times New Roman" w:hAnsi="Times New Roman" w:cs="Times New Roman"/>
          <w:spacing w:val="-2"/>
          <w:sz w:val="28"/>
          <w:szCs w:val="28"/>
          <w:u w:val="none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none"/>
        </w:rPr>
        <w:t>встречи</w:t>
      </w:r>
      <w:r w:rsidRPr="0078312A">
        <w:rPr>
          <w:rFonts w:ascii="Times New Roman" w:hAnsi="Times New Roman" w:cs="Times New Roman"/>
          <w:spacing w:val="-2"/>
          <w:sz w:val="28"/>
          <w:szCs w:val="28"/>
          <w:u w:val="none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none"/>
        </w:rPr>
        <w:t>на</w:t>
      </w:r>
      <w:r w:rsidRPr="0078312A">
        <w:rPr>
          <w:rFonts w:ascii="Times New Roman" w:hAnsi="Times New Roman" w:cs="Times New Roman"/>
          <w:spacing w:val="-2"/>
          <w:sz w:val="28"/>
          <w:szCs w:val="28"/>
          <w:u w:val="none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none"/>
        </w:rPr>
        <w:t>старте!</w:t>
      </w:r>
    </w:p>
    <w:p w14:paraId="0004C7BA" w14:textId="579332D6" w:rsidR="005A73FF" w:rsidRPr="0078312A" w:rsidRDefault="005A73FF" w:rsidP="0078312A">
      <w:pPr>
        <w:pStyle w:val="a3"/>
        <w:ind w:right="219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A73FF" w:rsidRPr="0078312A" w:rsidSect="003C7A44">
      <w:pgSz w:w="11900" w:h="16840"/>
      <w:pgMar w:top="760" w:right="701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A9"/>
    <w:multiLevelType w:val="hybridMultilevel"/>
    <w:tmpl w:val="7B1EB7D4"/>
    <w:lvl w:ilvl="0" w:tplc="B32C3726">
      <w:numFmt w:val="bullet"/>
      <w:lvlText w:val="-"/>
      <w:lvlJc w:val="left"/>
      <w:pPr>
        <w:ind w:left="470" w:hanging="14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CB6BAF4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A0B9EA">
      <w:numFmt w:val="bullet"/>
      <w:lvlText w:val="•"/>
      <w:lvlJc w:val="left"/>
      <w:pPr>
        <w:ind w:left="2308" w:hanging="361"/>
      </w:pPr>
      <w:rPr>
        <w:rFonts w:hint="default"/>
        <w:lang w:val="ru-RU" w:eastAsia="en-US" w:bidi="ar-SA"/>
      </w:rPr>
    </w:lvl>
    <w:lvl w:ilvl="3" w:tplc="BF3CD1DE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F0A47418">
      <w:numFmt w:val="bullet"/>
      <w:lvlText w:val="•"/>
      <w:lvlJc w:val="left"/>
      <w:pPr>
        <w:ind w:left="4526" w:hanging="361"/>
      </w:pPr>
      <w:rPr>
        <w:rFonts w:hint="default"/>
        <w:lang w:val="ru-RU" w:eastAsia="en-US" w:bidi="ar-SA"/>
      </w:rPr>
    </w:lvl>
    <w:lvl w:ilvl="5" w:tplc="3D2AF2E0">
      <w:numFmt w:val="bullet"/>
      <w:lvlText w:val="•"/>
      <w:lvlJc w:val="left"/>
      <w:pPr>
        <w:ind w:left="5635" w:hanging="361"/>
      </w:pPr>
      <w:rPr>
        <w:rFonts w:hint="default"/>
        <w:lang w:val="ru-RU" w:eastAsia="en-US" w:bidi="ar-SA"/>
      </w:rPr>
    </w:lvl>
    <w:lvl w:ilvl="6" w:tplc="44027098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EA58B34C">
      <w:numFmt w:val="bullet"/>
      <w:lvlText w:val="•"/>
      <w:lvlJc w:val="left"/>
      <w:pPr>
        <w:ind w:left="7853" w:hanging="361"/>
      </w:pPr>
      <w:rPr>
        <w:rFonts w:hint="default"/>
        <w:lang w:val="ru-RU" w:eastAsia="en-US" w:bidi="ar-SA"/>
      </w:rPr>
    </w:lvl>
    <w:lvl w:ilvl="8" w:tplc="17521B08">
      <w:numFmt w:val="bullet"/>
      <w:lvlText w:val="•"/>
      <w:lvlJc w:val="left"/>
      <w:pPr>
        <w:ind w:left="896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2E7117A"/>
    <w:multiLevelType w:val="hybridMultilevel"/>
    <w:tmpl w:val="517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EF8"/>
    <w:multiLevelType w:val="hybridMultilevel"/>
    <w:tmpl w:val="474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E93E2">
      <w:numFmt w:val="bullet"/>
      <w:lvlText w:val="•"/>
      <w:lvlJc w:val="left"/>
      <w:pPr>
        <w:ind w:left="2988" w:hanging="1188"/>
      </w:pPr>
      <w:rPr>
        <w:rFonts w:ascii="Microsoft Sans Serif" w:eastAsia="Microsoft Sans Serif" w:hAnsi="Microsoft Sans Serif" w:cs="Microsoft Sans 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929"/>
    <w:multiLevelType w:val="hybridMultilevel"/>
    <w:tmpl w:val="EB8CED50"/>
    <w:lvl w:ilvl="0" w:tplc="A3FCA160">
      <w:start w:val="1"/>
      <w:numFmt w:val="decimal"/>
      <w:lvlText w:val="%1."/>
      <w:lvlJc w:val="left"/>
      <w:pPr>
        <w:ind w:left="107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272AEA8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00309D7C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1ABCE9AA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4" w:tplc="D6E25AA6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5" w:tplc="FC701F30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6" w:tplc="DC123BAE">
      <w:numFmt w:val="bullet"/>
      <w:lvlText w:val="•"/>
      <w:lvlJc w:val="left"/>
      <w:pPr>
        <w:ind w:left="7188" w:hanging="361"/>
      </w:pPr>
      <w:rPr>
        <w:rFonts w:hint="default"/>
        <w:lang w:val="ru-RU" w:eastAsia="en-US" w:bidi="ar-SA"/>
      </w:rPr>
    </w:lvl>
    <w:lvl w:ilvl="7" w:tplc="DD7C740A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  <w:lvl w:ilvl="8" w:tplc="0D223E5A">
      <w:numFmt w:val="bullet"/>
      <w:lvlText w:val="•"/>
      <w:lvlJc w:val="left"/>
      <w:pPr>
        <w:ind w:left="918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5A0499D"/>
    <w:multiLevelType w:val="hybridMultilevel"/>
    <w:tmpl w:val="BFFC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328D"/>
    <w:multiLevelType w:val="hybridMultilevel"/>
    <w:tmpl w:val="306AA710"/>
    <w:lvl w:ilvl="0" w:tplc="95E61DC6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C6478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F70E5596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DEC854EC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4" w:tplc="36364040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5" w:tplc="5D3EA37A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6" w:tplc="1A2EDD4A">
      <w:numFmt w:val="bullet"/>
      <w:lvlText w:val="•"/>
      <w:lvlJc w:val="left"/>
      <w:pPr>
        <w:ind w:left="7188" w:hanging="361"/>
      </w:pPr>
      <w:rPr>
        <w:rFonts w:hint="default"/>
        <w:lang w:val="ru-RU" w:eastAsia="en-US" w:bidi="ar-SA"/>
      </w:rPr>
    </w:lvl>
    <w:lvl w:ilvl="7" w:tplc="ED80E0AA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  <w:lvl w:ilvl="8" w:tplc="5F443328">
      <w:numFmt w:val="bullet"/>
      <w:lvlText w:val="•"/>
      <w:lvlJc w:val="left"/>
      <w:pPr>
        <w:ind w:left="918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8585DB8"/>
    <w:multiLevelType w:val="hybridMultilevel"/>
    <w:tmpl w:val="3F947E18"/>
    <w:lvl w:ilvl="0" w:tplc="EEFE27A8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88C506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1EE827A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0F1AB774">
      <w:numFmt w:val="bullet"/>
      <w:lvlText w:val="•"/>
      <w:lvlJc w:val="left"/>
      <w:pPr>
        <w:ind w:left="4194" w:hanging="360"/>
      </w:pPr>
      <w:rPr>
        <w:rFonts w:hint="default"/>
        <w:lang w:val="ru-RU" w:eastAsia="en-US" w:bidi="ar-SA"/>
      </w:rPr>
    </w:lvl>
    <w:lvl w:ilvl="4" w:tplc="521A0342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67A21BC4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6" w:tplc="99C6A934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9C70ECAA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CF2A2A3A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91F4EE5"/>
    <w:multiLevelType w:val="hybridMultilevel"/>
    <w:tmpl w:val="CE227F4A"/>
    <w:lvl w:ilvl="0" w:tplc="B21420D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56A400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B48CFCC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3" w:tplc="7EA4B5B0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4" w:tplc="D0E6C626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467A2CF6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6" w:tplc="5F98B8F0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54663692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  <w:lvl w:ilvl="8" w:tplc="CA70BF6A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FF"/>
    <w:rsid w:val="00005669"/>
    <w:rsid w:val="00007E9F"/>
    <w:rsid w:val="00150EF4"/>
    <w:rsid w:val="001E205C"/>
    <w:rsid w:val="00287DB8"/>
    <w:rsid w:val="002933CA"/>
    <w:rsid w:val="002A1036"/>
    <w:rsid w:val="002F2A36"/>
    <w:rsid w:val="00322B53"/>
    <w:rsid w:val="0033541F"/>
    <w:rsid w:val="003C7A44"/>
    <w:rsid w:val="00401FCA"/>
    <w:rsid w:val="004020D8"/>
    <w:rsid w:val="004148DC"/>
    <w:rsid w:val="0047301B"/>
    <w:rsid w:val="00510832"/>
    <w:rsid w:val="00511C4D"/>
    <w:rsid w:val="00574220"/>
    <w:rsid w:val="00583FE1"/>
    <w:rsid w:val="005A73FF"/>
    <w:rsid w:val="00605891"/>
    <w:rsid w:val="006C3C65"/>
    <w:rsid w:val="006D026B"/>
    <w:rsid w:val="006E197F"/>
    <w:rsid w:val="00702791"/>
    <w:rsid w:val="00764D0C"/>
    <w:rsid w:val="0078312A"/>
    <w:rsid w:val="007C5001"/>
    <w:rsid w:val="007E087F"/>
    <w:rsid w:val="0082165B"/>
    <w:rsid w:val="008613D9"/>
    <w:rsid w:val="008B58DE"/>
    <w:rsid w:val="008C37A0"/>
    <w:rsid w:val="00902837"/>
    <w:rsid w:val="009226E3"/>
    <w:rsid w:val="009423BE"/>
    <w:rsid w:val="0096521C"/>
    <w:rsid w:val="00A258E0"/>
    <w:rsid w:val="00A802E4"/>
    <w:rsid w:val="00AA0E80"/>
    <w:rsid w:val="00AC6003"/>
    <w:rsid w:val="00B0736C"/>
    <w:rsid w:val="00B232E9"/>
    <w:rsid w:val="00B24A14"/>
    <w:rsid w:val="00BC08B1"/>
    <w:rsid w:val="00BD22A8"/>
    <w:rsid w:val="00C1263C"/>
    <w:rsid w:val="00D25805"/>
    <w:rsid w:val="00D413B4"/>
    <w:rsid w:val="00F00A49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3C31"/>
  <w15:docId w15:val="{402DEBD2-8FF4-412C-A61E-BE4203E8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714" w:right="472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0" w:hanging="361"/>
    </w:pPr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526" w:right="314"/>
      <w:jc w:val="center"/>
    </w:pPr>
  </w:style>
  <w:style w:type="paragraph" w:styleId="a5">
    <w:name w:val="No Spacing"/>
    <w:uiPriority w:val="1"/>
    <w:qFormat/>
    <w:rsid w:val="00A802E4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D016-00F6-414B-8A96-DAF632F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olozhenie_2023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ozhenie_2023</dc:title>
  <dc:creator>Максим</dc:creator>
  <cp:lastModifiedBy>Максим</cp:lastModifiedBy>
  <cp:revision>3</cp:revision>
  <dcterms:created xsi:type="dcterms:W3CDTF">2026-03-19T10:13:00Z</dcterms:created>
  <dcterms:modified xsi:type="dcterms:W3CDTF">2026-03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4-02-21T00:00:00Z</vt:filetime>
  </property>
</Properties>
</file>